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0A22A9" w:rsidRDefault="008554CE" w:rsidP="00E6147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0A22A9" w:rsidRDefault="004A3824" w:rsidP="00E6147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0A22A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0A22A9">
        <w:rPr>
          <w:rFonts w:ascii="Arial Narrow" w:hAnsi="Arial Narrow"/>
          <w:b/>
          <w:sz w:val="24"/>
          <w:szCs w:val="24"/>
        </w:rPr>
        <w:t>NAMA JABATAN</w:t>
      </w:r>
      <w:r w:rsidRPr="000A22A9">
        <w:rPr>
          <w:rFonts w:ascii="Arial Narrow" w:hAnsi="Arial Narrow"/>
          <w:b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sz w:val="24"/>
          <w:szCs w:val="24"/>
        </w:rPr>
        <w:tab/>
        <w:t xml:space="preserve">: </w:t>
      </w:r>
      <w:r w:rsidR="00D00A5F" w:rsidRPr="000A22A9">
        <w:rPr>
          <w:rFonts w:ascii="Arial Narrow" w:hAnsi="Arial Narrow"/>
          <w:sz w:val="24"/>
          <w:szCs w:val="24"/>
        </w:rPr>
        <w:t xml:space="preserve">Pengolah Data </w:t>
      </w:r>
      <w:r w:rsidR="00505D5C" w:rsidRPr="000A22A9">
        <w:rPr>
          <w:rFonts w:ascii="Arial Narrow" w:hAnsi="Arial Narrow"/>
          <w:sz w:val="24"/>
          <w:szCs w:val="24"/>
        </w:rPr>
        <w:t xml:space="preserve">Sistem </w:t>
      </w:r>
      <w:r w:rsidR="00D00A5F" w:rsidRPr="000A22A9">
        <w:rPr>
          <w:rFonts w:ascii="Arial Narrow" w:hAnsi="Arial Narrow"/>
          <w:sz w:val="24"/>
          <w:szCs w:val="24"/>
        </w:rPr>
        <w:t xml:space="preserve">Akuntansi </w:t>
      </w:r>
    </w:p>
    <w:p w:rsidR="004A3824" w:rsidRPr="000A22A9" w:rsidRDefault="004A3824" w:rsidP="00E6147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0A22A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0A22A9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0A22A9">
        <w:rPr>
          <w:rFonts w:ascii="Arial Narrow" w:hAnsi="Arial Narrow"/>
          <w:b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0A22A9">
        <w:rPr>
          <w:rFonts w:ascii="Arial Narrow" w:hAnsi="Arial Narrow"/>
          <w:sz w:val="24"/>
          <w:szCs w:val="24"/>
        </w:rPr>
        <w:t>1.6.</w:t>
      </w:r>
      <w:r w:rsidR="00505D5C" w:rsidRPr="000A22A9">
        <w:rPr>
          <w:rFonts w:ascii="Arial Narrow" w:hAnsi="Arial Narrow"/>
          <w:sz w:val="24"/>
          <w:szCs w:val="24"/>
        </w:rPr>
        <w:t>102</w:t>
      </w:r>
    </w:p>
    <w:p w:rsidR="004A3824" w:rsidRPr="000A22A9" w:rsidRDefault="004A3824" w:rsidP="00E61470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>UNIT KERJA</w:t>
      </w:r>
      <w:r w:rsidRPr="000A22A9">
        <w:rPr>
          <w:rFonts w:ascii="Arial Narrow" w:hAnsi="Arial Narrow"/>
          <w:b/>
          <w:sz w:val="24"/>
          <w:szCs w:val="24"/>
        </w:rPr>
        <w:t xml:space="preserve">              </w:t>
      </w:r>
      <w:r w:rsidRPr="000A22A9">
        <w:rPr>
          <w:rFonts w:ascii="Arial Narrow" w:hAnsi="Arial Narrow"/>
          <w:b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sz w:val="24"/>
          <w:szCs w:val="24"/>
        </w:rPr>
        <w:t xml:space="preserve">:   </w:t>
      </w:r>
    </w:p>
    <w:p w:rsidR="000A22A9" w:rsidRPr="000A22A9" w:rsidRDefault="000A22A9" w:rsidP="000A22A9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A22A9">
        <w:rPr>
          <w:rFonts w:ascii="Arial Narrow" w:hAnsi="Arial Narrow"/>
          <w:b/>
          <w:sz w:val="24"/>
          <w:szCs w:val="24"/>
        </w:rPr>
        <w:t>Eselon II.b</w:t>
      </w:r>
      <w:r w:rsidRPr="000A22A9">
        <w:rPr>
          <w:rFonts w:ascii="Arial Narrow" w:hAnsi="Arial Narrow"/>
          <w:sz w:val="24"/>
          <w:szCs w:val="24"/>
        </w:rPr>
        <w:tab/>
      </w:r>
      <w:r w:rsidRPr="000A22A9">
        <w:rPr>
          <w:rFonts w:ascii="Arial Narrow" w:hAnsi="Arial Narrow"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sz w:val="24"/>
          <w:szCs w:val="24"/>
        </w:rPr>
        <w:t>:</w:t>
      </w:r>
      <w:r w:rsidRPr="000A22A9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0A22A9" w:rsidRPr="000A22A9" w:rsidRDefault="000A22A9" w:rsidP="000A22A9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A22A9">
        <w:rPr>
          <w:rFonts w:ascii="Arial Narrow" w:hAnsi="Arial Narrow"/>
          <w:b/>
          <w:sz w:val="24"/>
          <w:szCs w:val="24"/>
        </w:rPr>
        <w:t>Eselon III.b</w:t>
      </w:r>
      <w:r w:rsidRPr="000A22A9">
        <w:rPr>
          <w:rFonts w:ascii="Arial Narrow" w:hAnsi="Arial Narrow"/>
          <w:sz w:val="24"/>
          <w:szCs w:val="24"/>
        </w:rPr>
        <w:tab/>
      </w:r>
      <w:r w:rsidRPr="000A22A9">
        <w:rPr>
          <w:rFonts w:ascii="Arial Narrow" w:hAnsi="Arial Narrow"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sz w:val="24"/>
          <w:szCs w:val="24"/>
        </w:rPr>
        <w:t>:</w:t>
      </w:r>
      <w:r w:rsidRPr="000A22A9">
        <w:rPr>
          <w:rFonts w:ascii="Arial Narrow" w:hAnsi="Arial Narrow"/>
          <w:sz w:val="24"/>
          <w:szCs w:val="24"/>
        </w:rPr>
        <w:t xml:space="preserve"> Kepala Bidang Akuntansi BPKAD Kota Bandar Lampung</w:t>
      </w:r>
      <w:r w:rsidRPr="000A22A9">
        <w:rPr>
          <w:rFonts w:ascii="Arial Narrow" w:hAnsi="Arial Narrow"/>
          <w:sz w:val="24"/>
          <w:szCs w:val="24"/>
          <w:lang w:val="en-US"/>
        </w:rPr>
        <w:t>.</w:t>
      </w:r>
      <w:r w:rsidRPr="000A22A9">
        <w:rPr>
          <w:rFonts w:ascii="Arial Narrow" w:hAnsi="Arial Narrow"/>
          <w:sz w:val="24"/>
          <w:szCs w:val="24"/>
        </w:rPr>
        <w:t xml:space="preserve"> </w:t>
      </w:r>
    </w:p>
    <w:p w:rsidR="000A22A9" w:rsidRPr="000A22A9" w:rsidRDefault="000A22A9" w:rsidP="000A22A9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A22A9">
        <w:rPr>
          <w:rFonts w:ascii="Arial Narrow" w:hAnsi="Arial Narrow"/>
          <w:b/>
          <w:sz w:val="24"/>
          <w:szCs w:val="24"/>
        </w:rPr>
        <w:t>Eselon IV.a</w:t>
      </w:r>
      <w:r w:rsidRPr="000A22A9">
        <w:rPr>
          <w:rFonts w:ascii="Arial Narrow" w:hAnsi="Arial Narrow"/>
          <w:sz w:val="24"/>
          <w:szCs w:val="24"/>
        </w:rPr>
        <w:tab/>
      </w:r>
      <w:r w:rsidRPr="000A22A9">
        <w:rPr>
          <w:rFonts w:ascii="Arial Narrow" w:hAnsi="Arial Narrow"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sz w:val="24"/>
          <w:szCs w:val="24"/>
        </w:rPr>
        <w:t>:</w:t>
      </w:r>
      <w:r w:rsidRPr="000A22A9">
        <w:rPr>
          <w:rFonts w:ascii="Arial Narrow" w:hAnsi="Arial Narrow"/>
          <w:sz w:val="24"/>
          <w:szCs w:val="24"/>
        </w:rPr>
        <w:t xml:space="preserve"> Kasubbid Implementasi Konsepsi Kebijakan Akuntansi Pemerintah</w:t>
      </w:r>
    </w:p>
    <w:p w:rsidR="002710E6" w:rsidRPr="000A22A9" w:rsidRDefault="002710E6" w:rsidP="00E61470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0A22A9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0A22A9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0A22A9" w:rsidRDefault="006D2B30" w:rsidP="00E61470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A22A9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>
            <wp:extent cx="6848061" cy="1081461"/>
            <wp:effectExtent l="0" t="0" r="0" b="4389"/>
            <wp:docPr id="3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A22A9" w:rsidRPr="000A22A9" w:rsidRDefault="000A22A9" w:rsidP="000A22A9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0A22A9" w:rsidRDefault="0031331C" w:rsidP="00E61470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A22A9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0A22A9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0A22A9" w:rsidRDefault="00E03564" w:rsidP="00936320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0A22A9">
        <w:rPr>
          <w:rFonts w:ascii="Arial Narrow" w:hAnsi="Arial Narrow" w:cs="Arial"/>
          <w:sz w:val="24"/>
          <w:szCs w:val="24"/>
        </w:rPr>
        <w:t>kegiatan sub</w:t>
      </w:r>
      <w:r w:rsidRPr="000A22A9">
        <w:rPr>
          <w:rFonts w:ascii="Arial Narrow" w:hAnsi="Arial Narrow" w:cs="Arial"/>
          <w:sz w:val="24"/>
          <w:szCs w:val="24"/>
        </w:rPr>
        <w:t xml:space="preserve"> </w:t>
      </w:r>
      <w:r w:rsidR="00B23D50" w:rsidRPr="000A22A9">
        <w:rPr>
          <w:rFonts w:ascii="Arial Narrow" w:hAnsi="Arial Narrow" w:cs="Arial"/>
          <w:sz w:val="24"/>
          <w:szCs w:val="24"/>
        </w:rPr>
        <w:t xml:space="preserve">bidang </w:t>
      </w:r>
      <w:r w:rsidR="002B4CB7" w:rsidRPr="000A22A9">
        <w:rPr>
          <w:rFonts w:ascii="Arial Narrow" w:hAnsi="Arial Narrow" w:cs="Arial"/>
          <w:sz w:val="24"/>
          <w:szCs w:val="24"/>
        </w:rPr>
        <w:t xml:space="preserve">Implementasi konsepsi kebijakan akuntansi pemerintah </w:t>
      </w:r>
      <w:r w:rsidRPr="000A22A9">
        <w:rPr>
          <w:rFonts w:ascii="Arial Narrow" w:hAnsi="Arial Narrow" w:cs="Arial"/>
          <w:sz w:val="24"/>
          <w:szCs w:val="24"/>
        </w:rPr>
        <w:t>meliputi</w:t>
      </w:r>
      <w:r w:rsidR="0017362B" w:rsidRPr="000A22A9">
        <w:rPr>
          <w:rFonts w:ascii="Arial Narrow" w:hAnsi="Arial Narrow" w:cs="Arial"/>
          <w:sz w:val="24"/>
          <w:szCs w:val="24"/>
        </w:rPr>
        <w:t xml:space="preserve"> </w:t>
      </w:r>
      <w:r w:rsidR="008A34C3" w:rsidRPr="000A22A9">
        <w:rPr>
          <w:rFonts w:ascii="Arial Narrow" w:hAnsi="Arial Narrow" w:cs="Arial"/>
          <w:sz w:val="24"/>
          <w:szCs w:val="24"/>
        </w:rPr>
        <w:t>pengumpulan, pengklasifikasian dan penelaahan untuk menyimpulkan dan menyusun rekomen</w:t>
      </w:r>
      <w:r w:rsidR="00F95DCA" w:rsidRPr="000A22A9">
        <w:rPr>
          <w:rFonts w:ascii="Arial Narrow" w:hAnsi="Arial Narrow" w:cs="Arial"/>
          <w:sz w:val="24"/>
          <w:szCs w:val="24"/>
        </w:rPr>
        <w:t xml:space="preserve">dasi di bidang </w:t>
      </w:r>
      <w:r w:rsidR="00505D5C" w:rsidRPr="000A22A9">
        <w:rPr>
          <w:rFonts w:ascii="Arial Narrow" w:hAnsi="Arial Narrow" w:cs="Arial"/>
          <w:sz w:val="24"/>
          <w:szCs w:val="24"/>
        </w:rPr>
        <w:t xml:space="preserve">data sistem akuntansi instansi </w:t>
      </w:r>
      <w:r w:rsidR="00CA676A" w:rsidRPr="000A22A9">
        <w:rPr>
          <w:rFonts w:ascii="Arial Narrow" w:hAnsi="Arial Narrow" w:cs="Arial"/>
          <w:sz w:val="24"/>
          <w:szCs w:val="24"/>
        </w:rPr>
        <w:t>b</w:t>
      </w:r>
      <w:r w:rsidR="000E4FC8" w:rsidRPr="000A22A9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0A22A9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0A22A9">
        <w:rPr>
          <w:rFonts w:ascii="Arial Narrow" w:hAnsi="Arial Narrow" w:cs="Arial"/>
          <w:sz w:val="24"/>
          <w:szCs w:val="24"/>
        </w:rPr>
        <w:t>.</w:t>
      </w:r>
    </w:p>
    <w:p w:rsidR="000A22A9" w:rsidRPr="000A22A9" w:rsidRDefault="000A22A9" w:rsidP="000A22A9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0A22A9" w:rsidRDefault="00E41BCB" w:rsidP="00E61470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A22A9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0A22A9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0A22A9" w:rsidRDefault="008A34C3" w:rsidP="00E61470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umpulkan bahan-bahan/data-data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="00D00A5F" w:rsidRPr="000A22A9">
        <w:rPr>
          <w:rFonts w:ascii="Arial Narrow" w:hAnsi="Arial Narrow" w:cs="Arial"/>
          <w:sz w:val="24"/>
          <w:szCs w:val="24"/>
        </w:rPr>
        <w:t xml:space="preserve"> pemerintahan</w:t>
      </w:r>
      <w:r w:rsidR="00F95DCA" w:rsidRPr="000A22A9">
        <w:rPr>
          <w:rFonts w:ascii="Arial Narrow" w:hAnsi="Arial Narrow" w:cs="Arial"/>
          <w:sz w:val="24"/>
          <w:szCs w:val="24"/>
        </w:rPr>
        <w:t xml:space="preserve"> </w:t>
      </w:r>
      <w:r w:rsidRPr="000A22A9">
        <w:rPr>
          <w:rFonts w:ascii="Arial Narrow" w:hAnsi="Arial Narrow" w:cs="Arial"/>
          <w:sz w:val="24"/>
          <w:szCs w:val="24"/>
        </w:rPr>
        <w:t>sebagai pedoman pelaksanaan tugas.</w:t>
      </w:r>
    </w:p>
    <w:p w:rsidR="008A34C3" w:rsidRPr="000A22A9" w:rsidRDefault="008A34C3" w:rsidP="00E6147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0A22A9" w:rsidRDefault="008A34C3" w:rsidP="00E6147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himpun bahan-bahan/data-data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yusun bahan-bahan/data-data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/>
          <w:bCs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konsultasikan bahan-bahan/data-data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D719DB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etapkan bahan-bahan/data-data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klasifikasian bahan-bahan/data-data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="00D00A5F" w:rsidRPr="000A22A9">
        <w:rPr>
          <w:rFonts w:ascii="Arial Narrow" w:hAnsi="Arial Narrow" w:cs="Arial"/>
          <w:sz w:val="24"/>
          <w:szCs w:val="24"/>
        </w:rPr>
        <w:t xml:space="preserve"> </w:t>
      </w:r>
      <w:r w:rsidRPr="000A22A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0A22A9" w:rsidRDefault="008A34C3" w:rsidP="00E61470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Tahapan :</w:t>
      </w:r>
    </w:p>
    <w:p w:rsidR="008A34C3" w:rsidRPr="000A22A9" w:rsidRDefault="008A34C3" w:rsidP="00E6147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jabarkan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identifikasi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konsultasikan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="007F4D48"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klasifikasikan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laksanaan tugas di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yusun rekomendasi Kegiatan di bidang </w:t>
      </w:r>
      <w:r w:rsidR="00505D5C" w:rsidRPr="000A22A9">
        <w:rPr>
          <w:rFonts w:ascii="Arial Narrow" w:hAnsi="Arial Narrow" w:cs="Arial"/>
          <w:sz w:val="24"/>
          <w:szCs w:val="24"/>
        </w:rPr>
        <w:t xml:space="preserve">sistem akuntansi instansi </w:t>
      </w:r>
      <w:r w:rsidRPr="000A22A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0A22A9" w:rsidRDefault="008A34C3" w:rsidP="00E6147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0A22A9" w:rsidRDefault="008A34C3" w:rsidP="00E61470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analisis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ngkaji ulang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D719DB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mbuat rekomendasi Kegiatan di bidang </w:t>
      </w:r>
      <w:r w:rsidR="00505D5C" w:rsidRPr="000A22A9">
        <w:rPr>
          <w:rFonts w:ascii="Arial Narrow" w:hAnsi="Arial Narrow" w:cs="Arial"/>
          <w:sz w:val="24"/>
          <w:szCs w:val="24"/>
        </w:rPr>
        <w:t>sistem akuntansi instansi</w:t>
      </w:r>
      <w:r w:rsidRPr="000A22A9">
        <w:rPr>
          <w:rFonts w:ascii="Arial Narrow" w:hAnsi="Arial Narrow" w:cs="Arial"/>
          <w:sz w:val="24"/>
          <w:szCs w:val="24"/>
        </w:rPr>
        <w:t>;</w:t>
      </w:r>
    </w:p>
    <w:p w:rsidR="008A34C3" w:rsidRPr="000A22A9" w:rsidRDefault="008A34C3" w:rsidP="00E61470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0A22A9" w:rsidRDefault="008A34C3" w:rsidP="00E6147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0A22A9" w:rsidRDefault="008A34C3" w:rsidP="00E6147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0A22A9" w:rsidRDefault="008A34C3" w:rsidP="00E6147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0A22A9" w:rsidRDefault="008A34C3" w:rsidP="00E6147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8A34C3" w:rsidP="00E61470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 xml:space="preserve">Melaporkan hasil pelaksanaan tugas dinas; </w:t>
      </w:r>
    </w:p>
    <w:p w:rsidR="000A22A9" w:rsidRPr="000A22A9" w:rsidRDefault="000A22A9" w:rsidP="000A22A9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D30FFE" w:rsidRPr="000A22A9" w:rsidRDefault="00D30FFE" w:rsidP="00E6147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A22A9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0A22A9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7"/>
        <w:gridCol w:w="5387"/>
      </w:tblGrid>
      <w:tr w:rsidR="00D30FFE" w:rsidRPr="000A22A9" w:rsidTr="00E42D7F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387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0A22A9" w:rsidRPr="000A22A9" w:rsidTr="00A43F03">
        <w:trPr>
          <w:trHeight w:val="73"/>
        </w:trPr>
        <w:tc>
          <w:tcPr>
            <w:tcW w:w="567" w:type="dxa"/>
          </w:tcPr>
          <w:p w:rsidR="000A22A9" w:rsidRPr="000A22A9" w:rsidRDefault="000A22A9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0A22A9" w:rsidRPr="005A08AD" w:rsidRDefault="000A22A9" w:rsidP="000A22A9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387" w:type="dxa"/>
          </w:tcPr>
          <w:p w:rsidR="000A22A9" w:rsidRPr="005A08AD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0A22A9" w:rsidRPr="000A22A9" w:rsidTr="00A43F03">
        <w:trPr>
          <w:trHeight w:val="73"/>
        </w:trPr>
        <w:tc>
          <w:tcPr>
            <w:tcW w:w="567" w:type="dxa"/>
          </w:tcPr>
          <w:p w:rsidR="000A22A9" w:rsidRPr="000A22A9" w:rsidRDefault="000A22A9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0A22A9" w:rsidRPr="005A08AD" w:rsidRDefault="000A22A9" w:rsidP="002A165B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387" w:type="dxa"/>
            <w:vAlign w:val="center"/>
          </w:tcPr>
          <w:p w:rsidR="000A22A9" w:rsidRPr="005A08AD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08AD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5A08A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D30FFE" w:rsidRPr="000A22A9" w:rsidTr="00E42D7F">
        <w:trPr>
          <w:trHeight w:val="73"/>
        </w:trPr>
        <w:tc>
          <w:tcPr>
            <w:tcW w:w="56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Peraturan-peraturan ,Data-data, Juklak/juknis</w:t>
            </w:r>
          </w:p>
        </w:tc>
        <w:tc>
          <w:tcPr>
            <w:tcW w:w="538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 xml:space="preserve">Pelaksanaan dan Pengkoordinasian kegiatan </w:t>
            </w:r>
          </w:p>
        </w:tc>
      </w:tr>
      <w:tr w:rsidR="00D30FFE" w:rsidRPr="000A22A9" w:rsidTr="00E42D7F">
        <w:trPr>
          <w:trHeight w:val="73"/>
        </w:trPr>
        <w:tc>
          <w:tcPr>
            <w:tcW w:w="56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38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D30FFE" w:rsidRPr="000A22A9" w:rsidRDefault="00D30FFE" w:rsidP="00E6147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30FFE" w:rsidRPr="000A22A9" w:rsidRDefault="00D30FFE" w:rsidP="00D719DB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A22A9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0A22A9">
        <w:rPr>
          <w:rFonts w:ascii="Arial Narrow" w:hAnsi="Arial Narrow" w:cs="Arial"/>
          <w:b/>
          <w:sz w:val="24"/>
          <w:szCs w:val="24"/>
        </w:rPr>
        <w:t xml:space="preserve"> </w:t>
      </w:r>
      <w:r w:rsidRPr="000A22A9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7"/>
        <w:gridCol w:w="5387"/>
      </w:tblGrid>
      <w:tr w:rsidR="00D30FFE" w:rsidRPr="000A22A9" w:rsidTr="00E42D7F">
        <w:trPr>
          <w:trHeight w:val="271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677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387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D30FFE" w:rsidRPr="000A22A9" w:rsidTr="00E42D7F">
        <w:trPr>
          <w:trHeight w:val="70"/>
        </w:trPr>
        <w:tc>
          <w:tcPr>
            <w:tcW w:w="56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lastRenderedPageBreak/>
              <w:t>d.Alat tulis kantor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38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lastRenderedPageBreak/>
              <w:t>Sebagai sarana kerja pengolah data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lastRenderedPageBreak/>
              <w:t>Untuk memproses mengonsep surat, arsip, dokumen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D30FFE" w:rsidRPr="000A22A9" w:rsidTr="00E42D7F">
        <w:trPr>
          <w:trHeight w:val="70"/>
        </w:trPr>
        <w:tc>
          <w:tcPr>
            <w:tcW w:w="56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38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D30FFE" w:rsidRPr="000A22A9" w:rsidTr="00E42D7F">
        <w:trPr>
          <w:trHeight w:val="70"/>
        </w:trPr>
        <w:tc>
          <w:tcPr>
            <w:tcW w:w="56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538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D30FFE" w:rsidRPr="000A22A9" w:rsidTr="00E42D7F">
        <w:trPr>
          <w:trHeight w:val="70"/>
        </w:trPr>
        <w:tc>
          <w:tcPr>
            <w:tcW w:w="56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387" w:type="dxa"/>
          </w:tcPr>
          <w:p w:rsidR="00D30FFE" w:rsidRPr="000A22A9" w:rsidRDefault="00D30FFE" w:rsidP="00E6147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30FFE" w:rsidRPr="000A22A9" w:rsidRDefault="00D30FFE" w:rsidP="00E61470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30FFE" w:rsidRPr="000A22A9" w:rsidRDefault="00D30FFE" w:rsidP="00E61470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A22A9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393"/>
        <w:gridCol w:w="1559"/>
      </w:tblGrid>
      <w:tr w:rsidR="00D30FFE" w:rsidRPr="000A22A9" w:rsidTr="00E42D7F">
        <w:trPr>
          <w:trHeight w:val="295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393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E42D7F" w:rsidRPr="000A22A9" w:rsidTr="00E42D7F">
        <w:trPr>
          <w:trHeight w:val="193"/>
        </w:trPr>
        <w:tc>
          <w:tcPr>
            <w:tcW w:w="679" w:type="dxa"/>
          </w:tcPr>
          <w:p w:rsidR="00E42D7F" w:rsidRPr="000A22A9" w:rsidRDefault="00E42D7F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393" w:type="dxa"/>
          </w:tcPr>
          <w:p w:rsidR="00E42D7F" w:rsidRPr="000A22A9" w:rsidRDefault="00E42D7F" w:rsidP="00E42D7F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 dan laporan bahan-bahan/data-data di bidang sistem akuntansi instansi pemerintahan sebagai pedoman pelaksanaan tugas.</w:t>
            </w:r>
          </w:p>
        </w:tc>
        <w:tc>
          <w:tcPr>
            <w:tcW w:w="1559" w:type="dxa"/>
          </w:tcPr>
          <w:p w:rsidR="00E42D7F" w:rsidRPr="000A22A9" w:rsidRDefault="00E42D7F" w:rsidP="00E6147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42D7F" w:rsidRPr="000A22A9" w:rsidTr="00E42D7F">
        <w:trPr>
          <w:trHeight w:val="325"/>
        </w:trPr>
        <w:tc>
          <w:tcPr>
            <w:tcW w:w="679" w:type="dxa"/>
          </w:tcPr>
          <w:p w:rsidR="00E42D7F" w:rsidRPr="000A22A9" w:rsidRDefault="00E42D7F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393" w:type="dxa"/>
          </w:tcPr>
          <w:p w:rsidR="00E42D7F" w:rsidRPr="000A22A9" w:rsidRDefault="00E42D7F" w:rsidP="00E42D7F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sistem akuntansi instansi berdasarkan ketentuan perundang-undangan yang berlaku untuk dijadikan pedoman dalam pelaksanaan tugas.</w:t>
            </w:r>
          </w:p>
        </w:tc>
        <w:tc>
          <w:tcPr>
            <w:tcW w:w="1559" w:type="dxa"/>
          </w:tcPr>
          <w:p w:rsidR="00E42D7F" w:rsidRPr="000A22A9" w:rsidRDefault="00E42D7F" w:rsidP="00E6147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42D7F" w:rsidRPr="000A22A9" w:rsidTr="00E42D7F">
        <w:trPr>
          <w:trHeight w:val="273"/>
        </w:trPr>
        <w:tc>
          <w:tcPr>
            <w:tcW w:w="679" w:type="dxa"/>
          </w:tcPr>
          <w:p w:rsidR="00E42D7F" w:rsidRPr="000A22A9" w:rsidRDefault="00E42D7F" w:rsidP="00E614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393" w:type="dxa"/>
          </w:tcPr>
          <w:p w:rsidR="00E42D7F" w:rsidRPr="000A22A9" w:rsidRDefault="00E42D7F" w:rsidP="00E42D7F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 dan laporan Kegiatan di bidang sistem akuntansi instansi berdasarkan ketentuan perundang-undangan yang berlaku untuk dijadikan pedoman dalam pelaksanaan tugas</w:t>
            </w:r>
          </w:p>
        </w:tc>
        <w:tc>
          <w:tcPr>
            <w:tcW w:w="1559" w:type="dxa"/>
          </w:tcPr>
          <w:p w:rsidR="00E42D7F" w:rsidRPr="000A22A9" w:rsidRDefault="00E42D7F" w:rsidP="00E61470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D30FFE" w:rsidRPr="000A22A9" w:rsidRDefault="00D30FFE" w:rsidP="00E61470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D30FFE" w:rsidRPr="000A22A9" w:rsidRDefault="00D30FFE" w:rsidP="00E61470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>TANGGUNGJAWAB</w:t>
      </w:r>
      <w:r w:rsidRPr="000A22A9">
        <w:rPr>
          <w:rFonts w:ascii="Arial Narrow" w:hAnsi="Arial Narrow"/>
          <w:b/>
          <w:bCs/>
          <w:sz w:val="24"/>
          <w:szCs w:val="24"/>
        </w:rPr>
        <w:tab/>
      </w:r>
      <w:r w:rsidRPr="000A22A9">
        <w:rPr>
          <w:rFonts w:ascii="Arial Narrow" w:hAnsi="Arial Narrow"/>
          <w:b/>
          <w:bCs/>
          <w:sz w:val="24"/>
          <w:szCs w:val="24"/>
        </w:rPr>
        <w:tab/>
      </w:r>
      <w:r w:rsidRPr="000A22A9">
        <w:rPr>
          <w:rFonts w:ascii="Arial Narrow" w:hAnsi="Arial Narrow"/>
          <w:b/>
          <w:bCs/>
          <w:sz w:val="24"/>
          <w:szCs w:val="24"/>
        </w:rPr>
        <w:tab/>
      </w:r>
    </w:p>
    <w:p w:rsidR="00E42D7F" w:rsidRPr="000A22A9" w:rsidRDefault="00E42D7F" w:rsidP="00E42D7F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Terkumpulkannya bahan-bahan/data-data di bidang sistem akuntansi instansi pemerintahan sebagai pedoman pelaksanaan tugas.</w:t>
      </w:r>
    </w:p>
    <w:p w:rsidR="00E42D7F" w:rsidRPr="000A22A9" w:rsidRDefault="00E42D7F" w:rsidP="00E42D7F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Terklasifikasinya bahan-bahan/data-data Kegiatan di bidang sistem akuntansi instansi berdasarkan ketentuan perundang-undangan yang berlaku untuk dijadikan pedoman dalam pelaksanaan tugas.</w:t>
      </w:r>
    </w:p>
    <w:p w:rsidR="000A22A9" w:rsidRDefault="00E42D7F" w:rsidP="000A22A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Tersusunnya rekomendasi Kegiatan di bidang sistem akuntansi instansi berdasarkan ketentuan perundang-undangan yang berlaku untuk dijadikan pedoman dalam pelaksanaan tugas</w:t>
      </w:r>
    </w:p>
    <w:p w:rsidR="000A22A9" w:rsidRPr="000A22A9" w:rsidRDefault="000A22A9" w:rsidP="000A22A9">
      <w:pPr>
        <w:pStyle w:val="ListParagraph"/>
        <w:numPr>
          <w:ilvl w:val="0"/>
          <w:numId w:val="1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A22A9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0A22A9" w:rsidRPr="000A22A9" w:rsidRDefault="000A22A9" w:rsidP="000A22A9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D30FFE" w:rsidRPr="000A22A9" w:rsidRDefault="00D30FFE" w:rsidP="00E61470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A22A9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0A22A9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0A22A9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D30FFE" w:rsidRPr="000A22A9" w:rsidRDefault="00D30FFE" w:rsidP="00E6147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A22A9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D30FFE" w:rsidRPr="000A22A9" w:rsidRDefault="00D30FFE" w:rsidP="00E6147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A22A9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D30FFE" w:rsidRDefault="00D30FFE" w:rsidP="00E61470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A22A9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0A22A9" w:rsidRPr="000A22A9" w:rsidRDefault="000A22A9" w:rsidP="000A22A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D30FFE" w:rsidRPr="000A22A9" w:rsidRDefault="00D30FFE" w:rsidP="00D719DB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0A22A9" w:rsidRPr="009D7219" w:rsidTr="002A165B">
        <w:tc>
          <w:tcPr>
            <w:tcW w:w="642" w:type="dxa"/>
            <w:shd w:val="clear" w:color="auto" w:fill="B8CCE4" w:themeFill="accent1" w:themeFillTint="66"/>
            <w:vAlign w:val="center"/>
          </w:tcPr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7219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0A22A9" w:rsidRPr="009D7219" w:rsidTr="002A165B">
        <w:tc>
          <w:tcPr>
            <w:tcW w:w="642" w:type="dxa"/>
          </w:tcPr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0A22A9" w:rsidRPr="0099295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0A22A9" w:rsidRPr="00992955" w:rsidRDefault="000A22A9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0A22A9" w:rsidRPr="00992955" w:rsidRDefault="000A22A9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0A22A9" w:rsidRPr="005265DD" w:rsidRDefault="000A22A9" w:rsidP="002A165B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0A22A9" w:rsidRPr="009D7219" w:rsidTr="002A165B">
        <w:tc>
          <w:tcPr>
            <w:tcW w:w="642" w:type="dxa"/>
          </w:tcPr>
          <w:p w:rsidR="000A22A9" w:rsidRPr="009D7219" w:rsidRDefault="000A22A9" w:rsidP="002A165B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D7219">
              <w:rPr>
                <w:rFonts w:ascii="Arial Narrow" w:hAnsi="Arial Narrow"/>
                <w:sz w:val="24"/>
                <w:szCs w:val="24"/>
              </w:rPr>
              <w:t>2</w:t>
            </w:r>
            <w:r w:rsidRPr="009D721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0A22A9" w:rsidRPr="0099295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0A22A9" w:rsidRPr="00992955" w:rsidRDefault="000A22A9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0A22A9" w:rsidRPr="00992955" w:rsidRDefault="000A22A9" w:rsidP="002A165B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D30FFE" w:rsidRPr="000A22A9" w:rsidRDefault="00D30FFE" w:rsidP="00E614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D30FFE" w:rsidRPr="000A22A9" w:rsidRDefault="00D30FFE" w:rsidP="00D719D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0A22A9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0A22A9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0A22A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0A22A9">
        <w:rPr>
          <w:rFonts w:ascii="Arial Narrow" w:hAnsi="Arial Narrow"/>
          <w:b/>
          <w:bCs/>
          <w:sz w:val="24"/>
          <w:szCs w:val="24"/>
        </w:rPr>
        <w:t>LINGKUNGAN KERJA</w:t>
      </w:r>
      <w:r w:rsidRPr="000A22A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D30FFE" w:rsidRPr="000A22A9" w:rsidTr="00E42D7F">
        <w:tc>
          <w:tcPr>
            <w:tcW w:w="648" w:type="dxa"/>
            <w:shd w:val="clear" w:color="auto" w:fill="B8CCE4" w:themeFill="accent1" w:themeFillTint="66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D30FFE" w:rsidRPr="000A22A9" w:rsidTr="00E42D7F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D30FFE" w:rsidRPr="000A22A9" w:rsidTr="00E42D7F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D30FFE" w:rsidRPr="000A22A9" w:rsidTr="00E42D7F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D30FFE" w:rsidRPr="000A22A9" w:rsidTr="00E42D7F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D30FFE" w:rsidRPr="000A22A9" w:rsidTr="00E42D7F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D30FFE" w:rsidRPr="000A22A9" w:rsidTr="00E42D7F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D30FFE" w:rsidRPr="000A22A9" w:rsidTr="00E42D7F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D30FFE" w:rsidRPr="000A22A9" w:rsidTr="00E42D7F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D30FFE" w:rsidRPr="000A22A9" w:rsidTr="00E42D7F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A22A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D30FFE" w:rsidRPr="000A22A9" w:rsidRDefault="00D30FFE" w:rsidP="00E61470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D30FFE" w:rsidRPr="000A22A9" w:rsidRDefault="00D30FFE" w:rsidP="00D719DB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>RESIKO BAHAYA</w:t>
      </w:r>
      <w:r w:rsidRPr="000A22A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D30FFE" w:rsidRPr="000A22A9" w:rsidTr="00E42D7F">
        <w:tc>
          <w:tcPr>
            <w:tcW w:w="648" w:type="dxa"/>
            <w:shd w:val="clear" w:color="auto" w:fill="B8CCE4" w:themeFill="accent1" w:themeFillTint="66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D30FFE" w:rsidRPr="000A22A9" w:rsidTr="00E42D7F">
        <w:tc>
          <w:tcPr>
            <w:tcW w:w="648" w:type="dxa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</w:tcPr>
          <w:p w:rsidR="00D30FFE" w:rsidRPr="000A22A9" w:rsidRDefault="00D30FFE" w:rsidP="00E61470">
            <w:pPr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D30FFE" w:rsidRPr="000A22A9" w:rsidRDefault="00D30FFE" w:rsidP="00E61470">
            <w:pPr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394" w:type="dxa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0A22A9" w:rsidRDefault="000A22A9" w:rsidP="00E61470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30FFE" w:rsidRPr="000A22A9" w:rsidRDefault="00D30FFE" w:rsidP="00E61470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>1</w:t>
      </w:r>
      <w:r w:rsidRPr="000A22A9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0A22A9">
        <w:rPr>
          <w:rFonts w:ascii="Arial Narrow" w:hAnsi="Arial Narrow"/>
          <w:b/>
          <w:bCs/>
          <w:sz w:val="24"/>
          <w:szCs w:val="24"/>
        </w:rPr>
        <w:t>.  SYARAT  JABATAN</w:t>
      </w:r>
      <w:r w:rsidRPr="000A22A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0A22A9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0A22A9" w:rsidRPr="000F17F5" w:rsidTr="002A165B">
        <w:trPr>
          <w:trHeight w:val="1276"/>
        </w:trPr>
        <w:tc>
          <w:tcPr>
            <w:tcW w:w="3510" w:type="dxa"/>
          </w:tcPr>
          <w:p w:rsidR="000A22A9" w:rsidRPr="005A08AD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A22A9" w:rsidRPr="000F17F5" w:rsidRDefault="000A22A9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0A22A9" w:rsidRPr="005A08AD" w:rsidRDefault="000A22A9" w:rsidP="002A165B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lastRenderedPageBreak/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0A22A9" w:rsidRPr="000F17F5" w:rsidRDefault="000A22A9" w:rsidP="002A165B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5A08AD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5A08AD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5A08AD" w:rsidRDefault="000A22A9" w:rsidP="002A165B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0A22A9" w:rsidRPr="000F17F5" w:rsidRDefault="000A22A9" w:rsidP="002A165B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0A22A9" w:rsidRDefault="000A22A9" w:rsidP="002A165B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0A22A9" w:rsidRPr="000F17F5" w:rsidRDefault="000A22A9" w:rsidP="002A165B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lastRenderedPageBreak/>
              <w:t xml:space="preserve">: 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0A22A9" w:rsidRPr="000F17F5" w:rsidRDefault="000A22A9" w:rsidP="002A165B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/ II.c</w:t>
            </w:r>
          </w:p>
          <w:p w:rsidR="000A22A9" w:rsidRDefault="000A22A9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A22A9" w:rsidRPr="000F17F5" w:rsidRDefault="000A22A9" w:rsidP="002A165B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0A22A9" w:rsidRPr="000A22A9" w:rsidRDefault="000A22A9" w:rsidP="000A22A9">
            <w:pPr>
              <w:tabs>
                <w:tab w:val="left" w:pos="36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A22A9">
              <w:rPr>
                <w:rFonts w:ascii="Arial Narrow" w:hAnsi="Arial Narrow"/>
                <w:bCs/>
                <w:sz w:val="24"/>
                <w:szCs w:val="24"/>
              </w:rPr>
              <w:t>Teknik informatika, manajemen, manajemen teknik informatika, adm perkantora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atau bidang lain yang relevan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 xml:space="preserve">-Bimtek 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Manajemen Keuangan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Default="000A22A9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0A22A9" w:rsidRPr="000F17F5" w:rsidRDefault="000A22A9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A22A9" w:rsidRPr="000F17F5" w:rsidRDefault="000A22A9" w:rsidP="002A165B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0A22A9" w:rsidRPr="000F17F5" w:rsidRDefault="000A22A9" w:rsidP="002A165B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A22A9" w:rsidRPr="000F17F5" w:rsidRDefault="000A22A9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0A22A9" w:rsidRPr="000F17F5" w:rsidRDefault="000A22A9" w:rsidP="002A165B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A22A9" w:rsidRPr="000F17F5" w:rsidRDefault="000A22A9" w:rsidP="002A165B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0A22A9" w:rsidRPr="005A08AD" w:rsidRDefault="000A22A9" w:rsidP="002A16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0A22A9" w:rsidRPr="000F17F5" w:rsidRDefault="000A22A9" w:rsidP="002A165B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A22A9" w:rsidRPr="000F17F5" w:rsidRDefault="000A22A9" w:rsidP="002A165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0A22A9" w:rsidRPr="000F17F5" w:rsidRDefault="000A22A9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0A22A9" w:rsidRDefault="000A22A9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0A22A9" w:rsidRPr="000F17F5" w:rsidRDefault="000A22A9" w:rsidP="002A165B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A22A9" w:rsidRPr="000F17F5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0A22A9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0A22A9" w:rsidRPr="005A08AD" w:rsidRDefault="000A22A9" w:rsidP="002A165B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A22A9" w:rsidRPr="000F17F5" w:rsidRDefault="000A22A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0A22A9" w:rsidRPr="000F17F5" w:rsidRDefault="000A22A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0A22A9" w:rsidRPr="000F17F5" w:rsidRDefault="000A22A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0A22A9" w:rsidRPr="000F17F5" w:rsidRDefault="000A22A9" w:rsidP="002A165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Default="007A24CA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0A22A9" w:rsidRPr="000A22A9" w:rsidRDefault="000A22A9" w:rsidP="00E61470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D30FFE" w:rsidRPr="000A22A9" w:rsidRDefault="00A26700" w:rsidP="00E6147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0A22A9">
        <w:rPr>
          <w:rFonts w:ascii="Arial Narrow" w:hAnsi="Arial Narrow"/>
          <w:bCs/>
          <w:sz w:val="24"/>
          <w:szCs w:val="24"/>
        </w:rPr>
        <w:t xml:space="preserve"> </w:t>
      </w:r>
      <w:r w:rsidR="00D30FFE" w:rsidRPr="000A22A9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D30FFE" w:rsidRPr="000A22A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489" w:type="dxa"/>
        <w:tblInd w:w="534" w:type="dxa"/>
        <w:tblLayout w:type="fixed"/>
        <w:tblLook w:val="04A0"/>
      </w:tblPr>
      <w:tblGrid>
        <w:gridCol w:w="708"/>
        <w:gridCol w:w="6946"/>
        <w:gridCol w:w="1276"/>
        <w:gridCol w:w="1559"/>
      </w:tblGrid>
      <w:tr w:rsidR="00D30FFE" w:rsidRPr="000A22A9" w:rsidTr="00E42D7F">
        <w:tc>
          <w:tcPr>
            <w:tcW w:w="708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A22A9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D30FFE" w:rsidRPr="000A22A9" w:rsidTr="00E42D7F">
        <w:trPr>
          <w:trHeight w:val="350"/>
        </w:trPr>
        <w:tc>
          <w:tcPr>
            <w:tcW w:w="708" w:type="dxa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30FFE" w:rsidRPr="000A22A9" w:rsidRDefault="00936320" w:rsidP="0093632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 dan laporan bahan-bahan/data-data di bidang sistem akuntansi instansi pemerintahan sebagai pedoman pelaksanaan tugas.</w:t>
            </w:r>
          </w:p>
        </w:tc>
        <w:tc>
          <w:tcPr>
            <w:tcW w:w="1276" w:type="dxa"/>
            <w:vAlign w:val="center"/>
          </w:tcPr>
          <w:p w:rsidR="00D30FFE" w:rsidRPr="000A22A9" w:rsidRDefault="00E42D7F" w:rsidP="00E6147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A22A9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D30FFE" w:rsidRPr="000A22A9" w:rsidRDefault="00936320" w:rsidP="00E6147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A22A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30FFE" w:rsidRPr="000A22A9" w:rsidTr="00E42D7F">
        <w:trPr>
          <w:trHeight w:val="350"/>
        </w:trPr>
        <w:tc>
          <w:tcPr>
            <w:tcW w:w="708" w:type="dxa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D30FFE" w:rsidRPr="000A22A9" w:rsidRDefault="00936320" w:rsidP="00E6147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sistem akuntansi instansi berdasarkan ketentuan perundang-undangan yang berlaku untuk dijadikan pedoman dalam pelaksanaan tugas.</w:t>
            </w:r>
          </w:p>
        </w:tc>
        <w:tc>
          <w:tcPr>
            <w:tcW w:w="1276" w:type="dxa"/>
            <w:vAlign w:val="center"/>
          </w:tcPr>
          <w:p w:rsidR="00D30FFE" w:rsidRPr="000A22A9" w:rsidRDefault="00E42D7F" w:rsidP="00E6147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A22A9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D30FFE" w:rsidRPr="000A22A9" w:rsidRDefault="00936320" w:rsidP="00E6147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A22A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D30FFE" w:rsidRPr="000A22A9" w:rsidTr="00E42D7F">
        <w:trPr>
          <w:trHeight w:val="350"/>
        </w:trPr>
        <w:tc>
          <w:tcPr>
            <w:tcW w:w="708" w:type="dxa"/>
          </w:tcPr>
          <w:p w:rsidR="00D30FFE" w:rsidRPr="000A22A9" w:rsidRDefault="00D30FFE" w:rsidP="00E6147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A22A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D30FFE" w:rsidRPr="000A22A9" w:rsidRDefault="00936320" w:rsidP="00E6147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A22A9">
              <w:rPr>
                <w:rFonts w:ascii="Arial Narrow" w:hAnsi="Arial Narrow" w:cs="Arial"/>
                <w:sz w:val="24"/>
                <w:szCs w:val="24"/>
              </w:rPr>
              <w:t>Dokumen dan laporan Kegiatan di bidang sistem akuntansi instansi berdasarkan ketentuan perundang-undangan yang berlaku untuk dijadikan pedoman dalam pelaksanaan tugas</w:t>
            </w:r>
          </w:p>
        </w:tc>
        <w:tc>
          <w:tcPr>
            <w:tcW w:w="1276" w:type="dxa"/>
            <w:vAlign w:val="center"/>
          </w:tcPr>
          <w:p w:rsidR="00D30FFE" w:rsidRPr="000A22A9" w:rsidRDefault="00E42D7F" w:rsidP="00E6147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A22A9">
              <w:rPr>
                <w:rFonts w:ascii="Arial Narrow" w:hAnsi="Arial Narrow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D30FFE" w:rsidRPr="000A22A9" w:rsidRDefault="00936320" w:rsidP="00E61470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A22A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D30FFE" w:rsidRPr="000A22A9" w:rsidRDefault="00D30FFE" w:rsidP="00E61470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D30FFE" w:rsidRPr="000A22A9" w:rsidRDefault="00D30FFE" w:rsidP="00E61470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0A22A9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936320" w:rsidRPr="000A22A9" w:rsidRDefault="00D30FFE" w:rsidP="00936320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sz w:val="24"/>
          <w:szCs w:val="24"/>
        </w:rPr>
      </w:pPr>
      <w:r w:rsidRPr="000A22A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936320" w:rsidRPr="000A22A9">
        <w:rPr>
          <w:rFonts w:ascii="Arial Narrow" w:hAnsi="Arial Narrow"/>
          <w:bCs/>
          <w:sz w:val="24"/>
          <w:szCs w:val="24"/>
        </w:rPr>
        <w:t>...............................</w:t>
      </w:r>
      <w:r w:rsidR="00E42D7F" w:rsidRPr="000A22A9">
        <w:rPr>
          <w:rFonts w:ascii="Arial Narrow" w:hAnsi="Arial Narrow"/>
          <w:bCs/>
          <w:sz w:val="24"/>
          <w:szCs w:val="24"/>
        </w:rPr>
        <w:t>..........</w:t>
      </w:r>
    </w:p>
    <w:p w:rsidR="00D30FFE" w:rsidRPr="000A22A9" w:rsidRDefault="00D30FFE" w:rsidP="00936320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0A22A9">
        <w:rPr>
          <w:rFonts w:ascii="Arial Narrow" w:hAnsi="Arial Narrow"/>
          <w:sz w:val="24"/>
          <w:szCs w:val="24"/>
        </w:rPr>
        <w:t xml:space="preserve">             </w:t>
      </w:r>
      <w:r w:rsidR="00936320" w:rsidRPr="000A22A9">
        <w:rPr>
          <w:rFonts w:ascii="Arial Narrow" w:hAnsi="Arial Narrow"/>
          <w:sz w:val="24"/>
          <w:szCs w:val="24"/>
        </w:rPr>
        <w:t xml:space="preserve">                               </w:t>
      </w:r>
    </w:p>
    <w:tbl>
      <w:tblPr>
        <w:tblW w:w="11360" w:type="dxa"/>
        <w:tblInd w:w="108" w:type="dxa"/>
        <w:tblLook w:val="01E0"/>
      </w:tblPr>
      <w:tblGrid>
        <w:gridCol w:w="5812"/>
        <w:gridCol w:w="5548"/>
      </w:tblGrid>
      <w:tr w:rsidR="00D30FFE" w:rsidRPr="000A22A9" w:rsidTr="00E42D7F">
        <w:tc>
          <w:tcPr>
            <w:tcW w:w="5812" w:type="dxa"/>
          </w:tcPr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A22A9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A22A9">
              <w:rPr>
                <w:rFonts w:ascii="Arial Narrow" w:eastAsia="Times New Roman" w:hAnsi="Arial Narrow" w:cs="Tahoma"/>
                <w:sz w:val="24"/>
                <w:szCs w:val="24"/>
              </w:rPr>
              <w:t>Kasubbid Implementasi Konsepsi Kebijakan Akuntansi Pemerintah</w:t>
            </w: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A22A9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ARTHARINA WARDHANI, SE.</w:t>
            </w: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0A22A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0A22A9">
              <w:rPr>
                <w:rFonts w:ascii="Arial Narrow" w:eastAsia="Times New Roman" w:hAnsi="Arial Narrow" w:cs="Tahoma"/>
                <w:sz w:val="24"/>
                <w:szCs w:val="24"/>
              </w:rPr>
              <w:t>790501 200212 2 006</w:t>
            </w:r>
          </w:p>
        </w:tc>
        <w:tc>
          <w:tcPr>
            <w:tcW w:w="5548" w:type="dxa"/>
          </w:tcPr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A22A9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0A22A9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0A22A9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0A22A9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D30FFE" w:rsidRPr="000A22A9" w:rsidRDefault="00D30FFE" w:rsidP="00E6147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282C35" w:rsidRPr="00282C35" w:rsidRDefault="00282C35" w:rsidP="00282C3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  <w:t>NURYATI</w:t>
            </w:r>
          </w:p>
          <w:p w:rsidR="00D30FFE" w:rsidRDefault="00D30FFE" w:rsidP="00282C3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</w:pPr>
            <w:r w:rsidRPr="000A22A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282C35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650116 198501 2 002</w:t>
            </w:r>
          </w:p>
          <w:p w:rsidR="00282C35" w:rsidRPr="000A22A9" w:rsidRDefault="00282C35" w:rsidP="00282C3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0A22A9" w:rsidRDefault="00A26700" w:rsidP="00E614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0A22A9" w:rsidSect="00E42D7F">
      <w:pgSz w:w="12242" w:h="20163" w:code="5"/>
      <w:pgMar w:top="426" w:right="476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0C74"/>
    <w:multiLevelType w:val="hybridMultilevel"/>
    <w:tmpl w:val="02CCCB2E"/>
    <w:lvl w:ilvl="0" w:tplc="2DD80336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C82"/>
    <w:multiLevelType w:val="hybridMultilevel"/>
    <w:tmpl w:val="DC7AE864"/>
    <w:lvl w:ilvl="0" w:tplc="DF72B950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406811AE"/>
    <w:multiLevelType w:val="hybridMultilevel"/>
    <w:tmpl w:val="B456EB0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0D5F"/>
    <w:multiLevelType w:val="hybridMultilevel"/>
    <w:tmpl w:val="F3AE0DE8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B7E681B4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7241684"/>
    <w:multiLevelType w:val="hybridMultilevel"/>
    <w:tmpl w:val="2A263AA2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B4CA4B5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F9644F"/>
    <w:multiLevelType w:val="hybridMultilevel"/>
    <w:tmpl w:val="D6B69F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A526DE5"/>
    <w:multiLevelType w:val="hybridMultilevel"/>
    <w:tmpl w:val="70526AC8"/>
    <w:lvl w:ilvl="0" w:tplc="0421000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4"/>
  </w:num>
  <w:num w:numId="7">
    <w:abstractNumId w:val="19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  <w:num w:numId="18">
    <w:abstractNumId w:val="18"/>
  </w:num>
  <w:num w:numId="19">
    <w:abstractNumId w:val="20"/>
  </w:num>
  <w:num w:numId="20">
    <w:abstractNumId w:val="15"/>
  </w:num>
  <w:num w:numId="21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824"/>
    <w:rsid w:val="0000037E"/>
    <w:rsid w:val="00003B75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2A9"/>
    <w:rsid w:val="000A27AE"/>
    <w:rsid w:val="000A7052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1531"/>
    <w:rsid w:val="00106239"/>
    <w:rsid w:val="00106E0E"/>
    <w:rsid w:val="00107951"/>
    <w:rsid w:val="00114122"/>
    <w:rsid w:val="00122F7F"/>
    <w:rsid w:val="00126D3C"/>
    <w:rsid w:val="001277A5"/>
    <w:rsid w:val="00131941"/>
    <w:rsid w:val="001341D0"/>
    <w:rsid w:val="00137525"/>
    <w:rsid w:val="001413D7"/>
    <w:rsid w:val="001457EC"/>
    <w:rsid w:val="001638ED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17E4"/>
    <w:rsid w:val="001D701E"/>
    <w:rsid w:val="001E459B"/>
    <w:rsid w:val="001E6120"/>
    <w:rsid w:val="001F318A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1B34"/>
    <w:rsid w:val="002437AD"/>
    <w:rsid w:val="0025226F"/>
    <w:rsid w:val="00255BA8"/>
    <w:rsid w:val="00262F03"/>
    <w:rsid w:val="00270A4E"/>
    <w:rsid w:val="002710E6"/>
    <w:rsid w:val="00272389"/>
    <w:rsid w:val="0027380E"/>
    <w:rsid w:val="00282698"/>
    <w:rsid w:val="00282C35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4E01"/>
    <w:rsid w:val="003A56F0"/>
    <w:rsid w:val="003A6A2B"/>
    <w:rsid w:val="003B4E5B"/>
    <w:rsid w:val="003B5116"/>
    <w:rsid w:val="003B6F0D"/>
    <w:rsid w:val="003D2678"/>
    <w:rsid w:val="003D4F4B"/>
    <w:rsid w:val="003D587B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A507C"/>
    <w:rsid w:val="004D7E8A"/>
    <w:rsid w:val="004E225F"/>
    <w:rsid w:val="004E30FE"/>
    <w:rsid w:val="004E3C24"/>
    <w:rsid w:val="004E66B6"/>
    <w:rsid w:val="00500700"/>
    <w:rsid w:val="005037C4"/>
    <w:rsid w:val="00505D5C"/>
    <w:rsid w:val="005071A4"/>
    <w:rsid w:val="0051411F"/>
    <w:rsid w:val="00515CAF"/>
    <w:rsid w:val="005250D5"/>
    <w:rsid w:val="00540439"/>
    <w:rsid w:val="005452F4"/>
    <w:rsid w:val="0054550A"/>
    <w:rsid w:val="005474B5"/>
    <w:rsid w:val="00547E76"/>
    <w:rsid w:val="005715E5"/>
    <w:rsid w:val="00571B6C"/>
    <w:rsid w:val="00572F97"/>
    <w:rsid w:val="0058596E"/>
    <w:rsid w:val="00586EF6"/>
    <w:rsid w:val="00593421"/>
    <w:rsid w:val="005977E7"/>
    <w:rsid w:val="005A0F32"/>
    <w:rsid w:val="005A7B6E"/>
    <w:rsid w:val="005B2A06"/>
    <w:rsid w:val="005C3027"/>
    <w:rsid w:val="005D2121"/>
    <w:rsid w:val="005D4B72"/>
    <w:rsid w:val="005D6466"/>
    <w:rsid w:val="005D6CB9"/>
    <w:rsid w:val="005E3CC8"/>
    <w:rsid w:val="005E4383"/>
    <w:rsid w:val="005F09AF"/>
    <w:rsid w:val="005F21A2"/>
    <w:rsid w:val="006050C9"/>
    <w:rsid w:val="006069CE"/>
    <w:rsid w:val="0061177F"/>
    <w:rsid w:val="00614909"/>
    <w:rsid w:val="00621A20"/>
    <w:rsid w:val="006247F3"/>
    <w:rsid w:val="00631A55"/>
    <w:rsid w:val="006360F7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3032"/>
    <w:rsid w:val="00690712"/>
    <w:rsid w:val="006913A8"/>
    <w:rsid w:val="006B21F8"/>
    <w:rsid w:val="006C0702"/>
    <w:rsid w:val="006C7974"/>
    <w:rsid w:val="006C7D54"/>
    <w:rsid w:val="006D0F86"/>
    <w:rsid w:val="006D2B30"/>
    <w:rsid w:val="006D6149"/>
    <w:rsid w:val="006E47B3"/>
    <w:rsid w:val="006E77F5"/>
    <w:rsid w:val="006F2DDC"/>
    <w:rsid w:val="007028A2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7F4D48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0259"/>
    <w:rsid w:val="00936241"/>
    <w:rsid w:val="00936320"/>
    <w:rsid w:val="00951B46"/>
    <w:rsid w:val="009536B4"/>
    <w:rsid w:val="00961F24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7836"/>
    <w:rsid w:val="009F116E"/>
    <w:rsid w:val="00A16D4C"/>
    <w:rsid w:val="00A2436A"/>
    <w:rsid w:val="00A251E9"/>
    <w:rsid w:val="00A26700"/>
    <w:rsid w:val="00A53A58"/>
    <w:rsid w:val="00A5612F"/>
    <w:rsid w:val="00A61717"/>
    <w:rsid w:val="00A66469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80B49"/>
    <w:rsid w:val="00B94160"/>
    <w:rsid w:val="00B94B47"/>
    <w:rsid w:val="00BA2F83"/>
    <w:rsid w:val="00BA6FCE"/>
    <w:rsid w:val="00BD0C0D"/>
    <w:rsid w:val="00BD3141"/>
    <w:rsid w:val="00BD533A"/>
    <w:rsid w:val="00BE5FFB"/>
    <w:rsid w:val="00BF5CD6"/>
    <w:rsid w:val="00C03A97"/>
    <w:rsid w:val="00C0483E"/>
    <w:rsid w:val="00C1081E"/>
    <w:rsid w:val="00C22417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740B"/>
    <w:rsid w:val="00CA6735"/>
    <w:rsid w:val="00CA676A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0A5F"/>
    <w:rsid w:val="00D05126"/>
    <w:rsid w:val="00D055E3"/>
    <w:rsid w:val="00D07961"/>
    <w:rsid w:val="00D12268"/>
    <w:rsid w:val="00D3034B"/>
    <w:rsid w:val="00D30AC7"/>
    <w:rsid w:val="00D30FFE"/>
    <w:rsid w:val="00D31FAD"/>
    <w:rsid w:val="00D31FF8"/>
    <w:rsid w:val="00D34A82"/>
    <w:rsid w:val="00D53325"/>
    <w:rsid w:val="00D536D9"/>
    <w:rsid w:val="00D6271A"/>
    <w:rsid w:val="00D719DB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224A"/>
    <w:rsid w:val="00DC4F01"/>
    <w:rsid w:val="00DD1703"/>
    <w:rsid w:val="00DD5DB8"/>
    <w:rsid w:val="00DF2677"/>
    <w:rsid w:val="00E02011"/>
    <w:rsid w:val="00E023A2"/>
    <w:rsid w:val="00E03564"/>
    <w:rsid w:val="00E10BF9"/>
    <w:rsid w:val="00E1687C"/>
    <w:rsid w:val="00E24721"/>
    <w:rsid w:val="00E31807"/>
    <w:rsid w:val="00E41BCB"/>
    <w:rsid w:val="00E42D7F"/>
    <w:rsid w:val="00E4616D"/>
    <w:rsid w:val="00E551E9"/>
    <w:rsid w:val="00E5662C"/>
    <w:rsid w:val="00E60F8D"/>
    <w:rsid w:val="00E61470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5DCA"/>
    <w:rsid w:val="00F97C72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kuntansi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Implementasi Konsepsi Kebijakan Akuntansi Pemerintah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7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Aplikasi dan Pengelolaan Data Sistem Keuangan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057476B-2586-4F88-9B74-1106848D780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Bimbingan Akuntansi</a:t>
          </a:r>
        </a:p>
      </dgm:t>
    </dgm:pt>
    <dgm:pt modelId="{D54DC415-3CDD-4ECC-AFC7-62FD3179F157}" type="parTrans" cxnId="{2684439C-AB89-4191-8D65-4CCE8A9FF5E6}">
      <dgm:prSet/>
      <dgm:spPr/>
      <dgm:t>
        <a:bodyPr/>
        <a:lstStyle/>
        <a:p>
          <a:endParaRPr lang="id-ID"/>
        </a:p>
      </dgm:t>
    </dgm:pt>
    <dgm:pt modelId="{9275DEC7-267E-4AA1-A5C5-3F1496FECEB8}" type="sibTrans" cxnId="{2684439C-AB89-4191-8D65-4CCE8A9FF5E6}">
      <dgm:prSet/>
      <dgm:spPr/>
      <dgm:t>
        <a:bodyPr/>
        <a:lstStyle/>
        <a:p>
          <a:endParaRPr lang="id-ID"/>
        </a:p>
      </dgm:t>
    </dgm:pt>
    <dgm:pt modelId="{BF5182B8-9928-4EFF-A892-20065C349FD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Dukungan Standar Akuntansi Pemerintah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E23B34C-4CCB-4D0C-A09B-9E1215E9F274}" type="parTrans" cxnId="{B227F85E-3707-4E30-BC1E-B7F202F06CA0}">
      <dgm:prSet/>
      <dgm:spPr/>
      <dgm:t>
        <a:bodyPr/>
        <a:lstStyle/>
        <a:p>
          <a:endParaRPr lang="id-ID"/>
        </a:p>
      </dgm:t>
    </dgm:pt>
    <dgm:pt modelId="{DB989A83-57B5-4AEF-828D-79753DACD79B}" type="sibTrans" cxnId="{B227F85E-3707-4E30-BC1E-B7F202F06CA0}">
      <dgm:prSet/>
      <dgm:spPr/>
      <dgm:t>
        <a:bodyPr/>
        <a:lstStyle/>
        <a:p>
          <a:endParaRPr lang="id-ID"/>
        </a:p>
      </dgm:t>
    </dgm:pt>
    <dgm:pt modelId="{F7C9A1CF-5943-40C3-BD23-DF373B1349F5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Akuntansi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1CF08CA-ABA3-4D19-A80D-E81DFCAEE371}" type="parTrans" cxnId="{8B7B5EE5-C32F-45E5-BA49-8F36AFD1E155}">
      <dgm:prSet/>
      <dgm:spPr/>
      <dgm:t>
        <a:bodyPr/>
        <a:lstStyle/>
        <a:p>
          <a:endParaRPr lang="id-ID"/>
        </a:p>
      </dgm:t>
    </dgm:pt>
    <dgm:pt modelId="{CC012B74-EDF0-4250-B376-D82E3D712A69}" type="sibTrans" cxnId="{8B7B5EE5-C32F-45E5-BA49-8F36AFD1E155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850662" custScaleY="1515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995118" custScaleY="1846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478546" custScaleY="1789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C900E7D1-56A7-4B46-BC6F-1D10FB21D4EA}" type="pres">
      <dgm:prSet presAssocID="{D54DC415-3CDD-4ECC-AFC7-62FD3179F157}" presName="Name35" presStyleLbl="parChTrans1D3" presStyleIdx="1" presStyleCnt="4"/>
      <dgm:spPr/>
      <dgm:t>
        <a:bodyPr/>
        <a:lstStyle/>
        <a:p>
          <a:endParaRPr lang="id-ID"/>
        </a:p>
      </dgm:t>
    </dgm:pt>
    <dgm:pt modelId="{F689E6B9-C51E-4A8E-84C6-053AA3D0CB24}" type="pres">
      <dgm:prSet presAssocID="{D057476B-2586-4F88-9B74-1106848D780D}" presName="hierRoot2" presStyleCnt="0">
        <dgm:presLayoutVars>
          <dgm:hierBranch val="init"/>
        </dgm:presLayoutVars>
      </dgm:prSet>
      <dgm:spPr/>
    </dgm:pt>
    <dgm:pt modelId="{2FFB2263-E72B-4D7E-86B2-833EC698E1CC}" type="pres">
      <dgm:prSet presAssocID="{D057476B-2586-4F88-9B74-1106848D780D}" presName="rootComposite" presStyleCnt="0"/>
      <dgm:spPr/>
    </dgm:pt>
    <dgm:pt modelId="{CB826370-67A8-4B59-BC5A-4B2F9CF7AB5F}" type="pres">
      <dgm:prSet presAssocID="{D057476B-2586-4F88-9B74-1106848D780D}" presName="rootText" presStyleLbl="node3" presStyleIdx="1" presStyleCnt="4" custScaleX="375703" custScaleY="17525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817D260-6E87-4665-90AB-E99DCCDFAA46}" type="pres">
      <dgm:prSet presAssocID="{D057476B-2586-4F88-9B74-1106848D780D}" presName="rootConnector" presStyleLbl="node3" presStyleIdx="1" presStyleCnt="4"/>
      <dgm:spPr/>
      <dgm:t>
        <a:bodyPr/>
        <a:lstStyle/>
        <a:p>
          <a:endParaRPr lang="id-ID"/>
        </a:p>
      </dgm:t>
    </dgm:pt>
    <dgm:pt modelId="{1AC9B755-775A-4F0B-8D3A-52226B80E2F2}" type="pres">
      <dgm:prSet presAssocID="{D057476B-2586-4F88-9B74-1106848D780D}" presName="hierChild4" presStyleCnt="0"/>
      <dgm:spPr/>
    </dgm:pt>
    <dgm:pt modelId="{349FCE05-3AA3-40D4-9E57-E8103CB480A9}" type="pres">
      <dgm:prSet presAssocID="{D057476B-2586-4F88-9B74-1106848D780D}" presName="hierChild5" presStyleCnt="0"/>
      <dgm:spPr/>
    </dgm:pt>
    <dgm:pt modelId="{00CC00BC-A441-4365-8FCE-D3A6DD99994E}" type="pres">
      <dgm:prSet presAssocID="{FE23B34C-4CCB-4D0C-A09B-9E1215E9F274}" presName="Name35" presStyleLbl="parChTrans1D3" presStyleIdx="2" presStyleCnt="4"/>
      <dgm:spPr/>
      <dgm:t>
        <a:bodyPr/>
        <a:lstStyle/>
        <a:p>
          <a:endParaRPr lang="id-ID"/>
        </a:p>
      </dgm:t>
    </dgm:pt>
    <dgm:pt modelId="{203BCF30-B7DD-4A52-A9DA-32DB54A5BC96}" type="pres">
      <dgm:prSet presAssocID="{BF5182B8-9928-4EFF-A892-20065C349FD3}" presName="hierRoot2" presStyleCnt="0">
        <dgm:presLayoutVars>
          <dgm:hierBranch val="init"/>
        </dgm:presLayoutVars>
      </dgm:prSet>
      <dgm:spPr/>
    </dgm:pt>
    <dgm:pt modelId="{94E9D954-7C05-45A4-81AE-944B3BC101EA}" type="pres">
      <dgm:prSet presAssocID="{BF5182B8-9928-4EFF-A892-20065C349FD3}" presName="rootComposite" presStyleCnt="0"/>
      <dgm:spPr/>
    </dgm:pt>
    <dgm:pt modelId="{EF00B551-1955-4F48-BC82-49E81BE62128}" type="pres">
      <dgm:prSet presAssocID="{BF5182B8-9928-4EFF-A892-20065C349FD3}" presName="rootText" presStyleLbl="node3" presStyleIdx="2" presStyleCnt="4" custScaleX="357156" custScaleY="17856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A32AB79-BAD9-4792-801E-CC3FDD78A4DC}" type="pres">
      <dgm:prSet presAssocID="{BF5182B8-9928-4EFF-A892-20065C349FD3}" presName="rootConnector" presStyleLbl="node3" presStyleIdx="2" presStyleCnt="4"/>
      <dgm:spPr/>
      <dgm:t>
        <a:bodyPr/>
        <a:lstStyle/>
        <a:p>
          <a:endParaRPr lang="id-ID"/>
        </a:p>
      </dgm:t>
    </dgm:pt>
    <dgm:pt modelId="{5DA6FF77-F9E6-41C7-B0BC-EE3A6AF4481C}" type="pres">
      <dgm:prSet presAssocID="{BF5182B8-9928-4EFF-A892-20065C349FD3}" presName="hierChild4" presStyleCnt="0"/>
      <dgm:spPr/>
    </dgm:pt>
    <dgm:pt modelId="{FEA622BB-FA2D-4F0D-8E23-B398A4E85CBB}" type="pres">
      <dgm:prSet presAssocID="{BF5182B8-9928-4EFF-A892-20065C349FD3}" presName="hierChild5" presStyleCnt="0"/>
      <dgm:spPr/>
    </dgm:pt>
    <dgm:pt modelId="{311E592F-5449-42A6-B0C5-BE4AAD5CB144}" type="pres">
      <dgm:prSet presAssocID="{51CF08CA-ABA3-4D19-A80D-E81DFCAEE371}" presName="Name35" presStyleLbl="parChTrans1D3" presStyleIdx="3" presStyleCnt="4"/>
      <dgm:spPr/>
      <dgm:t>
        <a:bodyPr/>
        <a:lstStyle/>
        <a:p>
          <a:endParaRPr lang="id-ID"/>
        </a:p>
      </dgm:t>
    </dgm:pt>
    <dgm:pt modelId="{F6B1C386-4864-4800-8DCA-29DC87911F1B}" type="pres">
      <dgm:prSet presAssocID="{F7C9A1CF-5943-40C3-BD23-DF373B1349F5}" presName="hierRoot2" presStyleCnt="0">
        <dgm:presLayoutVars>
          <dgm:hierBranch val="init"/>
        </dgm:presLayoutVars>
      </dgm:prSet>
      <dgm:spPr/>
    </dgm:pt>
    <dgm:pt modelId="{59B103D2-1B8B-45D9-848B-A338AA4E3435}" type="pres">
      <dgm:prSet presAssocID="{F7C9A1CF-5943-40C3-BD23-DF373B1349F5}" presName="rootComposite" presStyleCnt="0"/>
      <dgm:spPr/>
    </dgm:pt>
    <dgm:pt modelId="{E736CE31-47C7-4009-AE29-5C5159644B05}" type="pres">
      <dgm:prSet presAssocID="{F7C9A1CF-5943-40C3-BD23-DF373B1349F5}" presName="rootText" presStyleLbl="node3" presStyleIdx="3" presStyleCnt="4" custScaleX="420750" custScaleY="182580" custLinFactNeighborY="559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30259B53-52F3-4BDB-8ACD-65B6230DF886}" type="pres">
      <dgm:prSet presAssocID="{F7C9A1CF-5943-40C3-BD23-DF373B1349F5}" presName="rootConnector" presStyleLbl="node3" presStyleIdx="3" presStyleCnt="4"/>
      <dgm:spPr/>
      <dgm:t>
        <a:bodyPr/>
        <a:lstStyle/>
        <a:p>
          <a:endParaRPr lang="id-ID"/>
        </a:p>
      </dgm:t>
    </dgm:pt>
    <dgm:pt modelId="{CF1221DC-A782-4697-8BB4-DA319A5226E3}" type="pres">
      <dgm:prSet presAssocID="{F7C9A1CF-5943-40C3-BD23-DF373B1349F5}" presName="hierChild4" presStyleCnt="0"/>
      <dgm:spPr/>
    </dgm:pt>
    <dgm:pt modelId="{7E1ACD5A-FECA-47C9-869B-E2542E1C5E7A}" type="pres">
      <dgm:prSet presAssocID="{F7C9A1CF-5943-40C3-BD23-DF373B1349F5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DDAEE9AD-EE54-4C81-B684-C4E7C5C3E92A}" type="presOf" srcId="{D54DC415-3CDD-4ECC-AFC7-62FD3179F157}" destId="{C900E7D1-56A7-4B46-BC6F-1D10FB21D4EA}" srcOrd="0" destOrd="0" presId="urn:microsoft.com/office/officeart/2005/8/layout/orgChart1"/>
    <dgm:cxn modelId="{6A7268A2-411C-4531-8C09-554EFC9A4FAE}" type="presOf" srcId="{D057476B-2586-4F88-9B74-1106848D780D}" destId="{CB826370-67A8-4B59-BC5A-4B2F9CF7AB5F}" srcOrd="0" destOrd="0" presId="urn:microsoft.com/office/officeart/2005/8/layout/orgChart1"/>
    <dgm:cxn modelId="{12E840E6-CE47-4C33-868F-3E21C2ACDF8A}" type="presOf" srcId="{4E3F9637-D71A-4795-A5F0-1833699C365A}" destId="{FDAA6977-1816-4AE4-9238-56C09C9CD846}" srcOrd="0" destOrd="0" presId="urn:microsoft.com/office/officeart/2005/8/layout/orgChart1"/>
    <dgm:cxn modelId="{F04FD1CF-BC85-472E-BD8C-5DE0AFD46143}" type="presOf" srcId="{683DB18A-38BA-4E52-874B-0E066D710BA7}" destId="{D70EBD2F-1E8C-445C-B9A8-8D0B2EC3BA3C}" srcOrd="0" destOrd="0" presId="urn:microsoft.com/office/officeart/2005/8/layout/orgChart1"/>
    <dgm:cxn modelId="{95720A23-A3EE-4B53-A367-BE147598DA89}" type="presOf" srcId="{61E16278-EE9D-4367-84AE-E81E4EDBBDE1}" destId="{F7A99BEB-AC55-4288-BA87-3B3665D0762C}" srcOrd="0" destOrd="0" presId="urn:microsoft.com/office/officeart/2005/8/layout/orgChart1"/>
    <dgm:cxn modelId="{F0D06FDB-ED41-41B0-8A6C-93E989333331}" type="presOf" srcId="{BF5182B8-9928-4EFF-A892-20065C349FD3}" destId="{EF00B551-1955-4F48-BC82-49E81BE62128}" srcOrd="0" destOrd="0" presId="urn:microsoft.com/office/officeart/2005/8/layout/orgChart1"/>
    <dgm:cxn modelId="{B227F85E-3707-4E30-BC1E-B7F202F06CA0}" srcId="{2C51B731-12B8-4402-B0AB-F3ED1A818519}" destId="{BF5182B8-9928-4EFF-A892-20065C349FD3}" srcOrd="2" destOrd="0" parTransId="{FE23B34C-4CCB-4D0C-A09B-9E1215E9F274}" sibTransId="{DB989A83-57B5-4AEF-828D-79753DACD79B}"/>
    <dgm:cxn modelId="{39BDE4AA-C324-4D60-B244-CBBCAC91E138}" type="presOf" srcId="{F7C9A1CF-5943-40C3-BD23-DF373B1349F5}" destId="{E736CE31-47C7-4009-AE29-5C5159644B05}" srcOrd="0" destOrd="0" presId="urn:microsoft.com/office/officeart/2005/8/layout/orgChart1"/>
    <dgm:cxn modelId="{7DF30F84-5241-4EB0-9A82-B471DB3A76BE}" type="presOf" srcId="{F7C9A1CF-5943-40C3-BD23-DF373B1349F5}" destId="{30259B53-52F3-4BDB-8ACD-65B6230DF886}" srcOrd="1" destOrd="0" presId="urn:microsoft.com/office/officeart/2005/8/layout/orgChart1"/>
    <dgm:cxn modelId="{2684439C-AB89-4191-8D65-4CCE8A9FF5E6}" srcId="{2C51B731-12B8-4402-B0AB-F3ED1A818519}" destId="{D057476B-2586-4F88-9B74-1106848D780D}" srcOrd="1" destOrd="0" parTransId="{D54DC415-3CDD-4ECC-AFC7-62FD3179F157}" sibTransId="{9275DEC7-267E-4AA1-A5C5-3F1496FECEB8}"/>
    <dgm:cxn modelId="{AFB0B0F0-67DD-40BB-9E90-DE1091959CA5}" type="presOf" srcId="{D057476B-2586-4F88-9B74-1106848D780D}" destId="{6817D260-6E87-4665-90AB-E99DCCDFAA46}" srcOrd="1" destOrd="0" presId="urn:microsoft.com/office/officeart/2005/8/layout/orgChart1"/>
    <dgm:cxn modelId="{CEA1F3EE-071B-48E0-9090-5BD0676AEECF}" type="presOf" srcId="{FE23B34C-4CCB-4D0C-A09B-9E1215E9F274}" destId="{00CC00BC-A441-4365-8FCE-D3A6DD99994E}" srcOrd="0" destOrd="0" presId="urn:microsoft.com/office/officeart/2005/8/layout/orgChart1"/>
    <dgm:cxn modelId="{0CF49D08-8B73-4C0F-88F2-97A6507D2DAB}" type="presOf" srcId="{2C51B731-12B8-4402-B0AB-F3ED1A818519}" destId="{4D3EE4BA-ABFA-4248-BE83-725569809682}" srcOrd="1" destOrd="0" presId="urn:microsoft.com/office/officeart/2005/8/layout/orgChart1"/>
    <dgm:cxn modelId="{8BD89751-88C5-4CCE-9801-53CE041B0AE2}" type="presOf" srcId="{61E16278-EE9D-4367-84AE-E81E4EDBBDE1}" destId="{2D68FEA5-593C-4945-9600-D0F0CCEF6950}" srcOrd="1" destOrd="0" presId="urn:microsoft.com/office/officeart/2005/8/layout/orgChart1"/>
    <dgm:cxn modelId="{20A19997-2C12-400D-9F42-0537DA5F07CB}" type="presOf" srcId="{BF5182B8-9928-4EFF-A892-20065C349FD3}" destId="{3A32AB79-BAD9-4792-801E-CC3FDD78A4DC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B9B41C22-EC5D-47FA-B19C-998940BAD469}" type="presOf" srcId="{6CA48602-A3B0-4BBA-B3E3-0B29C7CE8FFC}" destId="{7051D1AA-8C5C-44F6-BA69-AE2CD1E860D7}" srcOrd="1" destOrd="0" presId="urn:microsoft.com/office/officeart/2005/8/layout/orgChart1"/>
    <dgm:cxn modelId="{12D9AAD0-BEF6-4DAF-8093-E582FC457755}" type="presOf" srcId="{4BAC296E-6C86-41E3-B7D7-399E0C2BB450}" destId="{70D56D62-29E3-42C0-A480-D35C590D030A}" srcOrd="0" destOrd="0" presId="urn:microsoft.com/office/officeart/2005/8/layout/orgChart1"/>
    <dgm:cxn modelId="{26FFFF56-F720-4407-856E-46C4472398BC}" type="presOf" srcId="{6CA48602-A3B0-4BBA-B3E3-0B29C7CE8FFC}" destId="{F8527E53-BC5F-4855-B1F4-672E8E6D6556}" srcOrd="0" destOrd="0" presId="urn:microsoft.com/office/officeart/2005/8/layout/orgChart1"/>
    <dgm:cxn modelId="{8B7B5EE5-C32F-45E5-BA49-8F36AFD1E155}" srcId="{2C51B731-12B8-4402-B0AB-F3ED1A818519}" destId="{F7C9A1CF-5943-40C3-BD23-DF373B1349F5}" srcOrd="3" destOrd="0" parTransId="{51CF08CA-ABA3-4D19-A80D-E81DFCAEE371}" sibTransId="{CC012B74-EDF0-4250-B376-D82E3D712A69}"/>
    <dgm:cxn modelId="{FE50E42B-C0AC-45C5-AA31-88AC17C9E5AF}" type="presOf" srcId="{51CF08CA-ABA3-4D19-A80D-E81DFCAEE371}" destId="{311E592F-5449-42A6-B0C5-BE4AAD5CB144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2692B19D-BE84-46F2-9D38-C6E740D1C1D1}" type="presOf" srcId="{2C51B731-12B8-4402-B0AB-F3ED1A818519}" destId="{8B141C8A-37D0-4E91-859C-3F24541EFEFA}" srcOrd="0" destOrd="0" presId="urn:microsoft.com/office/officeart/2005/8/layout/orgChart1"/>
    <dgm:cxn modelId="{7EB018AD-20CE-438A-A24F-B853D85B7A0D}" type="presParOf" srcId="{70D56D62-29E3-42C0-A480-D35C590D030A}" destId="{6F117F75-894E-4A05-BDED-7799A0CA72D7}" srcOrd="0" destOrd="0" presId="urn:microsoft.com/office/officeart/2005/8/layout/orgChart1"/>
    <dgm:cxn modelId="{B42F3F18-00C7-4487-B564-6D41F2587E14}" type="presParOf" srcId="{6F117F75-894E-4A05-BDED-7799A0CA72D7}" destId="{124F8CCC-0036-413F-A6EC-0F813CC6448A}" srcOrd="0" destOrd="0" presId="urn:microsoft.com/office/officeart/2005/8/layout/orgChart1"/>
    <dgm:cxn modelId="{6D9AE54C-4A63-42B4-A2F4-4E7AC90D4F4D}" type="presParOf" srcId="{124F8CCC-0036-413F-A6EC-0F813CC6448A}" destId="{F7A99BEB-AC55-4288-BA87-3B3665D0762C}" srcOrd="0" destOrd="0" presId="urn:microsoft.com/office/officeart/2005/8/layout/orgChart1"/>
    <dgm:cxn modelId="{5EA5A000-D9E7-4308-8F65-5C48521EFDD1}" type="presParOf" srcId="{124F8CCC-0036-413F-A6EC-0F813CC6448A}" destId="{2D68FEA5-593C-4945-9600-D0F0CCEF6950}" srcOrd="1" destOrd="0" presId="urn:microsoft.com/office/officeart/2005/8/layout/orgChart1"/>
    <dgm:cxn modelId="{061280EB-0805-48DB-8948-57CCE70162A8}" type="presParOf" srcId="{6F117F75-894E-4A05-BDED-7799A0CA72D7}" destId="{87DC9EC6-35FF-4FA0-9CB7-F9AC0D730EA2}" srcOrd="1" destOrd="0" presId="urn:microsoft.com/office/officeart/2005/8/layout/orgChart1"/>
    <dgm:cxn modelId="{51DC3770-55E0-4BCE-9026-70DBDE240173}" type="presParOf" srcId="{87DC9EC6-35FF-4FA0-9CB7-F9AC0D730EA2}" destId="{D70EBD2F-1E8C-445C-B9A8-8D0B2EC3BA3C}" srcOrd="0" destOrd="0" presId="urn:microsoft.com/office/officeart/2005/8/layout/orgChart1"/>
    <dgm:cxn modelId="{A3D1C3B6-A7B4-4ABC-BC2C-591604E4D722}" type="presParOf" srcId="{87DC9EC6-35FF-4FA0-9CB7-F9AC0D730EA2}" destId="{30034098-DB00-45D3-BEED-BFC82BF48A61}" srcOrd="1" destOrd="0" presId="urn:microsoft.com/office/officeart/2005/8/layout/orgChart1"/>
    <dgm:cxn modelId="{F72709BD-30D5-4CD0-BB3C-C1C968C58623}" type="presParOf" srcId="{30034098-DB00-45D3-BEED-BFC82BF48A61}" destId="{4DCE69E0-9AD7-479C-AD74-FEDA21350DCB}" srcOrd="0" destOrd="0" presId="urn:microsoft.com/office/officeart/2005/8/layout/orgChart1"/>
    <dgm:cxn modelId="{E6B9210C-4F7A-40A0-9351-70A100368B17}" type="presParOf" srcId="{4DCE69E0-9AD7-479C-AD74-FEDA21350DCB}" destId="{8B141C8A-37D0-4E91-859C-3F24541EFEFA}" srcOrd="0" destOrd="0" presId="urn:microsoft.com/office/officeart/2005/8/layout/orgChart1"/>
    <dgm:cxn modelId="{C8B3A759-CDF9-4CD2-B203-B85E2A399DF2}" type="presParOf" srcId="{4DCE69E0-9AD7-479C-AD74-FEDA21350DCB}" destId="{4D3EE4BA-ABFA-4248-BE83-725569809682}" srcOrd="1" destOrd="0" presId="urn:microsoft.com/office/officeart/2005/8/layout/orgChart1"/>
    <dgm:cxn modelId="{617AB8E5-D687-4606-B9B0-3F5C27879C41}" type="presParOf" srcId="{30034098-DB00-45D3-BEED-BFC82BF48A61}" destId="{0F9C7323-9B54-4CB6-BA6E-5E34729E854D}" srcOrd="1" destOrd="0" presId="urn:microsoft.com/office/officeart/2005/8/layout/orgChart1"/>
    <dgm:cxn modelId="{480242CC-F71D-4503-81D0-ED462F57BD63}" type="presParOf" srcId="{0F9C7323-9B54-4CB6-BA6E-5E34729E854D}" destId="{FDAA6977-1816-4AE4-9238-56C09C9CD846}" srcOrd="0" destOrd="0" presId="urn:microsoft.com/office/officeart/2005/8/layout/orgChart1"/>
    <dgm:cxn modelId="{1BF9D402-FDAD-4A71-8433-0C714F975986}" type="presParOf" srcId="{0F9C7323-9B54-4CB6-BA6E-5E34729E854D}" destId="{EAF7B649-BBE5-4D3F-945F-785A0F13AA2B}" srcOrd="1" destOrd="0" presId="urn:microsoft.com/office/officeart/2005/8/layout/orgChart1"/>
    <dgm:cxn modelId="{1F91CAF6-DEAC-440D-8C74-2B603AA99BC8}" type="presParOf" srcId="{EAF7B649-BBE5-4D3F-945F-785A0F13AA2B}" destId="{7BEDACAD-0690-49B5-9F28-E4E19CFDC645}" srcOrd="0" destOrd="0" presId="urn:microsoft.com/office/officeart/2005/8/layout/orgChart1"/>
    <dgm:cxn modelId="{55B4A4B5-5132-4156-B521-19FF070A522D}" type="presParOf" srcId="{7BEDACAD-0690-49B5-9F28-E4E19CFDC645}" destId="{F8527E53-BC5F-4855-B1F4-672E8E6D6556}" srcOrd="0" destOrd="0" presId="urn:microsoft.com/office/officeart/2005/8/layout/orgChart1"/>
    <dgm:cxn modelId="{400EEAF1-7A44-4F75-BCEE-3FBE465184C0}" type="presParOf" srcId="{7BEDACAD-0690-49B5-9F28-E4E19CFDC645}" destId="{7051D1AA-8C5C-44F6-BA69-AE2CD1E860D7}" srcOrd="1" destOrd="0" presId="urn:microsoft.com/office/officeart/2005/8/layout/orgChart1"/>
    <dgm:cxn modelId="{A01A8829-8137-461A-97B1-A63DD566C439}" type="presParOf" srcId="{EAF7B649-BBE5-4D3F-945F-785A0F13AA2B}" destId="{BE96BD0A-7C2D-4B2E-A8A2-DD56F5D659DB}" srcOrd="1" destOrd="0" presId="urn:microsoft.com/office/officeart/2005/8/layout/orgChart1"/>
    <dgm:cxn modelId="{F19009CB-158F-4A8C-B3E2-8FA79A01E4E0}" type="presParOf" srcId="{EAF7B649-BBE5-4D3F-945F-785A0F13AA2B}" destId="{E5775DC5-27C7-4229-967B-10FA184ABB3F}" srcOrd="2" destOrd="0" presId="urn:microsoft.com/office/officeart/2005/8/layout/orgChart1"/>
    <dgm:cxn modelId="{B2B5B2C1-AE78-4EFE-B5DC-4F62BE2525AE}" type="presParOf" srcId="{0F9C7323-9B54-4CB6-BA6E-5E34729E854D}" destId="{C900E7D1-56A7-4B46-BC6F-1D10FB21D4EA}" srcOrd="2" destOrd="0" presId="urn:microsoft.com/office/officeart/2005/8/layout/orgChart1"/>
    <dgm:cxn modelId="{F6913B14-A354-4DD4-BE3C-526AD8C3AAF6}" type="presParOf" srcId="{0F9C7323-9B54-4CB6-BA6E-5E34729E854D}" destId="{F689E6B9-C51E-4A8E-84C6-053AA3D0CB24}" srcOrd="3" destOrd="0" presId="urn:microsoft.com/office/officeart/2005/8/layout/orgChart1"/>
    <dgm:cxn modelId="{D5E9EB27-A363-4DB7-AAEA-14D8DC433272}" type="presParOf" srcId="{F689E6B9-C51E-4A8E-84C6-053AA3D0CB24}" destId="{2FFB2263-E72B-4D7E-86B2-833EC698E1CC}" srcOrd="0" destOrd="0" presId="urn:microsoft.com/office/officeart/2005/8/layout/orgChart1"/>
    <dgm:cxn modelId="{3546E8B5-5FA6-4FF1-93C4-FCADCACD1B1E}" type="presParOf" srcId="{2FFB2263-E72B-4D7E-86B2-833EC698E1CC}" destId="{CB826370-67A8-4B59-BC5A-4B2F9CF7AB5F}" srcOrd="0" destOrd="0" presId="urn:microsoft.com/office/officeart/2005/8/layout/orgChart1"/>
    <dgm:cxn modelId="{294F8CB5-31CE-41CA-9020-1EB5FCB77403}" type="presParOf" srcId="{2FFB2263-E72B-4D7E-86B2-833EC698E1CC}" destId="{6817D260-6E87-4665-90AB-E99DCCDFAA46}" srcOrd="1" destOrd="0" presId="urn:microsoft.com/office/officeart/2005/8/layout/orgChart1"/>
    <dgm:cxn modelId="{E60B33B3-0BFD-4E93-9950-A7CBABFB46A6}" type="presParOf" srcId="{F689E6B9-C51E-4A8E-84C6-053AA3D0CB24}" destId="{1AC9B755-775A-4F0B-8D3A-52226B80E2F2}" srcOrd="1" destOrd="0" presId="urn:microsoft.com/office/officeart/2005/8/layout/orgChart1"/>
    <dgm:cxn modelId="{6298780A-D163-4971-8A28-5BEE93FED12B}" type="presParOf" srcId="{F689E6B9-C51E-4A8E-84C6-053AA3D0CB24}" destId="{349FCE05-3AA3-40D4-9E57-E8103CB480A9}" srcOrd="2" destOrd="0" presId="urn:microsoft.com/office/officeart/2005/8/layout/orgChart1"/>
    <dgm:cxn modelId="{EF33DE70-EE57-4B96-A55B-A24689E006EF}" type="presParOf" srcId="{0F9C7323-9B54-4CB6-BA6E-5E34729E854D}" destId="{00CC00BC-A441-4365-8FCE-D3A6DD99994E}" srcOrd="4" destOrd="0" presId="urn:microsoft.com/office/officeart/2005/8/layout/orgChart1"/>
    <dgm:cxn modelId="{EF48E963-D0BD-4A80-B3CF-6AC97B944775}" type="presParOf" srcId="{0F9C7323-9B54-4CB6-BA6E-5E34729E854D}" destId="{203BCF30-B7DD-4A52-A9DA-32DB54A5BC96}" srcOrd="5" destOrd="0" presId="urn:microsoft.com/office/officeart/2005/8/layout/orgChart1"/>
    <dgm:cxn modelId="{FC3E607C-A860-4D52-B9CE-DD7F2635191D}" type="presParOf" srcId="{203BCF30-B7DD-4A52-A9DA-32DB54A5BC96}" destId="{94E9D954-7C05-45A4-81AE-944B3BC101EA}" srcOrd="0" destOrd="0" presId="urn:microsoft.com/office/officeart/2005/8/layout/orgChart1"/>
    <dgm:cxn modelId="{EE000678-BEF4-49B1-B9AB-9E583278FCF1}" type="presParOf" srcId="{94E9D954-7C05-45A4-81AE-944B3BC101EA}" destId="{EF00B551-1955-4F48-BC82-49E81BE62128}" srcOrd="0" destOrd="0" presId="urn:microsoft.com/office/officeart/2005/8/layout/orgChart1"/>
    <dgm:cxn modelId="{BAA55FA2-3205-4DE1-8823-FF2A58FDD310}" type="presParOf" srcId="{94E9D954-7C05-45A4-81AE-944B3BC101EA}" destId="{3A32AB79-BAD9-4792-801E-CC3FDD78A4DC}" srcOrd="1" destOrd="0" presId="urn:microsoft.com/office/officeart/2005/8/layout/orgChart1"/>
    <dgm:cxn modelId="{089C7C44-B6C1-431A-8AC8-70B2D2E6D43B}" type="presParOf" srcId="{203BCF30-B7DD-4A52-A9DA-32DB54A5BC96}" destId="{5DA6FF77-F9E6-41C7-B0BC-EE3A6AF4481C}" srcOrd="1" destOrd="0" presId="urn:microsoft.com/office/officeart/2005/8/layout/orgChart1"/>
    <dgm:cxn modelId="{75F78CCE-64E7-49B8-9EBB-5D71E0793986}" type="presParOf" srcId="{203BCF30-B7DD-4A52-A9DA-32DB54A5BC96}" destId="{FEA622BB-FA2D-4F0D-8E23-B398A4E85CBB}" srcOrd="2" destOrd="0" presId="urn:microsoft.com/office/officeart/2005/8/layout/orgChart1"/>
    <dgm:cxn modelId="{081259B7-5AE4-4B66-8E77-85FB5DCC7350}" type="presParOf" srcId="{0F9C7323-9B54-4CB6-BA6E-5E34729E854D}" destId="{311E592F-5449-42A6-B0C5-BE4AAD5CB144}" srcOrd="6" destOrd="0" presId="urn:microsoft.com/office/officeart/2005/8/layout/orgChart1"/>
    <dgm:cxn modelId="{D9631068-83C0-4595-8BB4-E2E22861D79F}" type="presParOf" srcId="{0F9C7323-9B54-4CB6-BA6E-5E34729E854D}" destId="{F6B1C386-4864-4800-8DCA-29DC87911F1B}" srcOrd="7" destOrd="0" presId="urn:microsoft.com/office/officeart/2005/8/layout/orgChart1"/>
    <dgm:cxn modelId="{927036AD-2405-4D9A-BDD9-602281838E64}" type="presParOf" srcId="{F6B1C386-4864-4800-8DCA-29DC87911F1B}" destId="{59B103D2-1B8B-45D9-848B-A338AA4E3435}" srcOrd="0" destOrd="0" presId="urn:microsoft.com/office/officeart/2005/8/layout/orgChart1"/>
    <dgm:cxn modelId="{FE333E70-1358-4D73-9093-56FB01A102A9}" type="presParOf" srcId="{59B103D2-1B8B-45D9-848B-A338AA4E3435}" destId="{E736CE31-47C7-4009-AE29-5C5159644B05}" srcOrd="0" destOrd="0" presId="urn:microsoft.com/office/officeart/2005/8/layout/orgChart1"/>
    <dgm:cxn modelId="{00BF85DB-061F-4AAA-A6F0-4612AAF9D6FC}" type="presParOf" srcId="{59B103D2-1B8B-45D9-848B-A338AA4E3435}" destId="{30259B53-52F3-4BDB-8ACD-65B6230DF886}" srcOrd="1" destOrd="0" presId="urn:microsoft.com/office/officeart/2005/8/layout/orgChart1"/>
    <dgm:cxn modelId="{4FD1FC11-3B53-41B8-82E3-CAADA431CC34}" type="presParOf" srcId="{F6B1C386-4864-4800-8DCA-29DC87911F1B}" destId="{CF1221DC-A782-4697-8BB4-DA319A5226E3}" srcOrd="1" destOrd="0" presId="urn:microsoft.com/office/officeart/2005/8/layout/orgChart1"/>
    <dgm:cxn modelId="{5210BC48-794C-4C27-A0D7-81F389D331C8}" type="presParOf" srcId="{F6B1C386-4864-4800-8DCA-29DC87911F1B}" destId="{7E1ACD5A-FECA-47C9-869B-E2542E1C5E7A}" srcOrd="2" destOrd="0" presId="urn:microsoft.com/office/officeart/2005/8/layout/orgChart1"/>
    <dgm:cxn modelId="{6B71BC6F-A651-4177-BD75-BB6E2C4E81FA}" type="presParOf" srcId="{30034098-DB00-45D3-BEED-BFC82BF48A61}" destId="{D20C73EE-1988-4DC9-AD60-4FBEF5757ADD}" srcOrd="2" destOrd="0" presId="urn:microsoft.com/office/officeart/2005/8/layout/orgChart1"/>
    <dgm:cxn modelId="{C7815BE9-CF14-4298-A67B-D00F29F8B598}" type="presParOf" srcId="{6F117F75-894E-4A05-BDED-7799A0CA72D7}" destId="{E90D8B4B-4368-4F98-8B7D-996225A482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1E592F-5449-42A6-B0C5-BE4AAD5CB144}">
      <dsp:nvSpPr>
        <dsp:cNvPr id="0" name=""/>
        <dsp:cNvSpPr/>
      </dsp:nvSpPr>
      <dsp:spPr>
        <a:xfrm>
          <a:off x="3424030" y="632664"/>
          <a:ext cx="2283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969"/>
              </a:lnTo>
              <a:lnTo>
                <a:pt x="2283806" y="83969"/>
              </a:lnTo>
              <a:lnTo>
                <a:pt x="2283806" y="121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C00BC-A441-4365-8FCE-D3A6DD99994E}">
      <dsp:nvSpPr>
        <dsp:cNvPr id="0" name=""/>
        <dsp:cNvSpPr/>
      </dsp:nvSpPr>
      <dsp:spPr>
        <a:xfrm>
          <a:off x="3424030" y="632664"/>
          <a:ext cx="8144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353"/>
              </a:lnTo>
              <a:lnTo>
                <a:pt x="814488" y="83353"/>
              </a:lnTo>
              <a:lnTo>
                <a:pt x="814488" y="12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0E7D1-56A7-4B46-BC6F-1D10FB21D4EA}">
      <dsp:nvSpPr>
        <dsp:cNvPr id="0" name=""/>
        <dsp:cNvSpPr/>
      </dsp:nvSpPr>
      <dsp:spPr>
        <a:xfrm>
          <a:off x="2849927" y="632664"/>
          <a:ext cx="574103" cy="91440"/>
        </a:xfrm>
        <a:custGeom>
          <a:avLst/>
          <a:gdLst/>
          <a:ahLst/>
          <a:cxnLst/>
          <a:rect l="0" t="0" r="0" b="0"/>
          <a:pathLst>
            <a:path>
              <a:moveTo>
                <a:pt x="574103" y="45720"/>
              </a:moveTo>
              <a:lnTo>
                <a:pt x="574103" y="83353"/>
              </a:lnTo>
              <a:lnTo>
                <a:pt x="0" y="83353"/>
              </a:lnTo>
              <a:lnTo>
                <a:pt x="0" y="12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A6977-1816-4AE4-9238-56C09C9CD846}">
      <dsp:nvSpPr>
        <dsp:cNvPr id="0" name=""/>
        <dsp:cNvSpPr/>
      </dsp:nvSpPr>
      <dsp:spPr>
        <a:xfrm>
          <a:off x="1243797" y="632664"/>
          <a:ext cx="2180232" cy="91440"/>
        </a:xfrm>
        <a:custGeom>
          <a:avLst/>
          <a:gdLst/>
          <a:ahLst/>
          <a:cxnLst/>
          <a:rect l="0" t="0" r="0" b="0"/>
          <a:pathLst>
            <a:path>
              <a:moveTo>
                <a:pt x="2180232" y="45720"/>
              </a:moveTo>
              <a:lnTo>
                <a:pt x="2180232" y="83353"/>
              </a:lnTo>
              <a:lnTo>
                <a:pt x="0" y="83353"/>
              </a:lnTo>
              <a:lnTo>
                <a:pt x="0" y="12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EBD2F-1E8C-445C-B9A8-8D0B2EC3BA3C}">
      <dsp:nvSpPr>
        <dsp:cNvPr id="0" name=""/>
        <dsp:cNvSpPr/>
      </dsp:nvSpPr>
      <dsp:spPr>
        <a:xfrm>
          <a:off x="3378310" y="22655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9BEB-AC55-4288-BA87-3B3665D0762C}">
      <dsp:nvSpPr>
        <dsp:cNvPr id="0" name=""/>
        <dsp:cNvSpPr/>
      </dsp:nvSpPr>
      <dsp:spPr>
        <a:xfrm>
          <a:off x="1899595" y="616"/>
          <a:ext cx="3048869" cy="27165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kern="120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Akuntansi BPKAD Kota Bandar Lampung</a:t>
          </a:r>
        </a:p>
      </dsp:txBody>
      <dsp:txXfrm>
        <a:off x="1899595" y="616"/>
        <a:ext cx="3048869" cy="271656"/>
      </dsp:txXfrm>
    </dsp:sp>
    <dsp:sp modelId="{8B141C8A-37D0-4E91-859C-3F24541EFEFA}">
      <dsp:nvSpPr>
        <dsp:cNvPr id="0" name=""/>
        <dsp:cNvSpPr/>
      </dsp:nvSpPr>
      <dsp:spPr>
        <a:xfrm>
          <a:off x="1640722" y="347538"/>
          <a:ext cx="3566616" cy="33084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kern="120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 kern="120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Implementasi Konsepsi Kebijakan Akuntansi Pemerintah</a:t>
          </a:r>
          <a:endParaRPr lang="id-ID" sz="1000" b="0" kern="120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sp:txBody>
      <dsp:txXfrm>
        <a:off x="1640722" y="347538"/>
        <a:ext cx="3566616" cy="330845"/>
      </dsp:txXfrm>
    </dsp:sp>
    <dsp:sp modelId="{F8527E53-BC5F-4855-B1F4-672E8E6D6556}">
      <dsp:nvSpPr>
        <dsp:cNvPr id="0" name=""/>
        <dsp:cNvSpPr/>
      </dsp:nvSpPr>
      <dsp:spPr>
        <a:xfrm>
          <a:off x="386216" y="753651"/>
          <a:ext cx="1715163" cy="320611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7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Aplikasi dan Pengelolaan Data Sistem Keuangan</a:t>
          </a:r>
        </a:p>
      </dsp:txBody>
      <dsp:txXfrm>
        <a:off x="386216" y="753651"/>
        <a:ext cx="1715163" cy="320611"/>
      </dsp:txXfrm>
    </dsp:sp>
    <dsp:sp modelId="{CB826370-67A8-4B59-BC5A-4B2F9CF7AB5F}">
      <dsp:nvSpPr>
        <dsp:cNvPr id="0" name=""/>
        <dsp:cNvSpPr/>
      </dsp:nvSpPr>
      <dsp:spPr>
        <a:xfrm>
          <a:off x="2176645" y="753651"/>
          <a:ext cx="1346562" cy="31407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0" kern="120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Bimbingan Akuntansi</a:t>
          </a:r>
        </a:p>
      </dsp:txBody>
      <dsp:txXfrm>
        <a:off x="2176645" y="753651"/>
        <a:ext cx="1346562" cy="314074"/>
      </dsp:txXfrm>
    </dsp:sp>
    <dsp:sp modelId="{EF00B551-1955-4F48-BC82-49E81BE62128}">
      <dsp:nvSpPr>
        <dsp:cNvPr id="0" name=""/>
        <dsp:cNvSpPr/>
      </dsp:nvSpPr>
      <dsp:spPr>
        <a:xfrm>
          <a:off x="3598474" y="753651"/>
          <a:ext cx="1280087" cy="319993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Analis Dukungan Standar Akuntansi Pemerintahan</a:t>
          </a:r>
          <a:endParaRPr lang="id-ID" sz="800" b="0" kern="120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598474" y="753651"/>
        <a:ext cx="1280087" cy="319993"/>
      </dsp:txXfrm>
    </dsp:sp>
    <dsp:sp modelId="{E736CE31-47C7-4009-AE29-5C5159644B05}">
      <dsp:nvSpPr>
        <dsp:cNvPr id="0" name=""/>
        <dsp:cNvSpPr/>
      </dsp:nvSpPr>
      <dsp:spPr>
        <a:xfrm>
          <a:off x="4953828" y="754267"/>
          <a:ext cx="1508015" cy="327193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kern="1200">
              <a:solidFill>
                <a:sysClr val="windowText" lastClr="000000"/>
              </a:solidFill>
            </a:rPr>
            <a:t>Pengolah Data Sistem Akuntansi</a:t>
          </a:r>
          <a:endParaRPr lang="id-ID" sz="800" b="0" kern="120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4953828" y="754267"/>
        <a:ext cx="1508015" cy="327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A40-54ED-4B0F-B9E9-AB81173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on</cp:lastModifiedBy>
  <cp:revision>67</cp:revision>
  <cp:lastPrinted>2018-08-08T02:18:00Z</cp:lastPrinted>
  <dcterms:created xsi:type="dcterms:W3CDTF">2017-07-21T01:07:00Z</dcterms:created>
  <dcterms:modified xsi:type="dcterms:W3CDTF">2020-03-05T07:53:00Z</dcterms:modified>
</cp:coreProperties>
</file>